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0660953"/>
        <w:docPartObj>
          <w:docPartGallery w:val="Cover Pages"/>
          <w:docPartUnique/>
        </w:docPartObj>
      </w:sdt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Content>
                  <w:p w14:paraId="2B16F4AC" w14:textId="471ADB45"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xml:space="preserve">- </w:t>
                    </w:r>
                    <w:r w:rsidR="00A4037D">
                      <w:rPr>
                        <w:rFonts w:asciiTheme="majorHAnsi" w:eastAsiaTheme="majorEastAsia" w:hAnsiTheme="majorHAnsi" w:cstheme="majorBidi"/>
                        <w:color w:val="156082" w:themeColor="accent1"/>
                        <w:sz w:val="88"/>
                        <w:szCs w:val="88"/>
                      </w:rPr>
                      <w:t xml:space="preserve">House Party </w:t>
                    </w:r>
                    <w:r w:rsidR="00773F65">
                      <w:rPr>
                        <w:rFonts w:asciiTheme="majorHAnsi" w:eastAsiaTheme="majorEastAsia" w:hAnsiTheme="majorHAnsi" w:cstheme="majorBidi"/>
                        <w:color w:val="156082" w:themeColor="accent1"/>
                        <w:sz w:val="88"/>
                        <w:szCs w:val="88"/>
                      </w:rPr>
                      <w:t xml:space="preserve">Interim </w:t>
                    </w:r>
                    <w:r w:rsidR="00A4037D">
                      <w:rPr>
                        <w:rFonts w:asciiTheme="majorHAnsi" w:eastAsiaTheme="majorEastAsia" w:hAnsiTheme="majorHAnsi" w:cstheme="majorBidi"/>
                        <w:color w:val="156082" w:themeColor="accent1"/>
                        <w:sz w:val="88"/>
                        <w:szCs w:val="88"/>
                      </w:rPr>
                      <w:t>R</w:t>
                    </w:r>
                    <w:r w:rsidR="00773F65">
                      <w:rPr>
                        <w:rFonts w:asciiTheme="majorHAnsi" w:eastAsiaTheme="majorEastAsia" w:hAnsiTheme="majorHAnsi" w:cstheme="majorBidi"/>
                        <w:color w:val="156082" w:themeColor="accent1"/>
                        <w:sz w:val="88"/>
                        <w:szCs w:val="88"/>
                      </w:rPr>
                      <w:t>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3778EDE6" w14:textId="7683DF20" w:rsidR="00F327EC"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493651" w:history="1">
            <w:r w:rsidR="00F327EC" w:rsidRPr="00A976A4">
              <w:rPr>
                <w:rStyle w:val="Hyperlink"/>
                <w:noProof/>
              </w:rPr>
              <w:t>Introduction:</w:t>
            </w:r>
            <w:r w:rsidR="00F327EC">
              <w:rPr>
                <w:noProof/>
                <w:webHidden/>
              </w:rPr>
              <w:tab/>
            </w:r>
            <w:r w:rsidR="00F327EC">
              <w:rPr>
                <w:noProof/>
                <w:webHidden/>
              </w:rPr>
              <w:fldChar w:fldCharType="begin"/>
            </w:r>
            <w:r w:rsidR="00F327EC">
              <w:rPr>
                <w:noProof/>
                <w:webHidden/>
              </w:rPr>
              <w:instrText xml:space="preserve"> PAGEREF _Toc182493651 \h </w:instrText>
            </w:r>
            <w:r w:rsidR="00F327EC">
              <w:rPr>
                <w:noProof/>
                <w:webHidden/>
              </w:rPr>
            </w:r>
            <w:r w:rsidR="00F327EC">
              <w:rPr>
                <w:noProof/>
                <w:webHidden/>
              </w:rPr>
              <w:fldChar w:fldCharType="separate"/>
            </w:r>
            <w:r w:rsidR="00F327EC">
              <w:rPr>
                <w:noProof/>
                <w:webHidden/>
              </w:rPr>
              <w:t>3</w:t>
            </w:r>
            <w:r w:rsidR="00F327EC">
              <w:rPr>
                <w:noProof/>
                <w:webHidden/>
              </w:rPr>
              <w:fldChar w:fldCharType="end"/>
            </w:r>
          </w:hyperlink>
        </w:p>
        <w:p w14:paraId="354B630E" w14:textId="680F7A72" w:rsidR="00F327EC" w:rsidRDefault="00F327EC">
          <w:pPr>
            <w:pStyle w:val="TOC1"/>
            <w:tabs>
              <w:tab w:val="right" w:leader="dot" w:pos="9016"/>
            </w:tabs>
            <w:rPr>
              <w:rFonts w:eastAsiaTheme="minorEastAsia"/>
              <w:noProof/>
              <w:sz w:val="24"/>
              <w:szCs w:val="24"/>
              <w:lang w:eastAsia="en-GB"/>
            </w:rPr>
          </w:pPr>
          <w:hyperlink w:anchor="_Toc182493652" w:history="1">
            <w:r w:rsidRPr="00A976A4">
              <w:rPr>
                <w:rStyle w:val="Hyperlink"/>
                <w:noProof/>
              </w:rPr>
              <w:t>Motivation:</w:t>
            </w:r>
            <w:r>
              <w:rPr>
                <w:noProof/>
                <w:webHidden/>
              </w:rPr>
              <w:tab/>
            </w:r>
            <w:r>
              <w:rPr>
                <w:noProof/>
                <w:webHidden/>
              </w:rPr>
              <w:fldChar w:fldCharType="begin"/>
            </w:r>
            <w:r>
              <w:rPr>
                <w:noProof/>
                <w:webHidden/>
              </w:rPr>
              <w:instrText xml:space="preserve"> PAGEREF _Toc182493652 \h </w:instrText>
            </w:r>
            <w:r>
              <w:rPr>
                <w:noProof/>
                <w:webHidden/>
              </w:rPr>
            </w:r>
            <w:r>
              <w:rPr>
                <w:noProof/>
                <w:webHidden/>
              </w:rPr>
              <w:fldChar w:fldCharType="separate"/>
            </w:r>
            <w:r>
              <w:rPr>
                <w:noProof/>
                <w:webHidden/>
              </w:rPr>
              <w:t>3</w:t>
            </w:r>
            <w:r>
              <w:rPr>
                <w:noProof/>
                <w:webHidden/>
              </w:rPr>
              <w:fldChar w:fldCharType="end"/>
            </w:r>
          </w:hyperlink>
        </w:p>
        <w:p w14:paraId="2823DA0B" w14:textId="63226B21" w:rsidR="00F327EC" w:rsidRDefault="00F327EC">
          <w:pPr>
            <w:pStyle w:val="TOC1"/>
            <w:tabs>
              <w:tab w:val="right" w:leader="dot" w:pos="9016"/>
            </w:tabs>
            <w:rPr>
              <w:rFonts w:eastAsiaTheme="minorEastAsia"/>
              <w:noProof/>
              <w:sz w:val="24"/>
              <w:szCs w:val="24"/>
              <w:lang w:eastAsia="en-GB"/>
            </w:rPr>
          </w:pPr>
          <w:hyperlink w:anchor="_Toc182493653" w:history="1">
            <w:r w:rsidRPr="00A976A4">
              <w:rPr>
                <w:rStyle w:val="Hyperlink"/>
                <w:noProof/>
              </w:rPr>
              <w:t>Research and literature review:</w:t>
            </w:r>
            <w:r>
              <w:rPr>
                <w:noProof/>
                <w:webHidden/>
              </w:rPr>
              <w:tab/>
            </w:r>
            <w:r>
              <w:rPr>
                <w:noProof/>
                <w:webHidden/>
              </w:rPr>
              <w:fldChar w:fldCharType="begin"/>
            </w:r>
            <w:r>
              <w:rPr>
                <w:noProof/>
                <w:webHidden/>
              </w:rPr>
              <w:instrText xml:space="preserve"> PAGEREF _Toc182493653 \h </w:instrText>
            </w:r>
            <w:r>
              <w:rPr>
                <w:noProof/>
                <w:webHidden/>
              </w:rPr>
            </w:r>
            <w:r>
              <w:rPr>
                <w:noProof/>
                <w:webHidden/>
              </w:rPr>
              <w:fldChar w:fldCharType="separate"/>
            </w:r>
            <w:r>
              <w:rPr>
                <w:noProof/>
                <w:webHidden/>
              </w:rPr>
              <w:t>3</w:t>
            </w:r>
            <w:r>
              <w:rPr>
                <w:noProof/>
                <w:webHidden/>
              </w:rPr>
              <w:fldChar w:fldCharType="end"/>
            </w:r>
          </w:hyperlink>
        </w:p>
        <w:p w14:paraId="02709631" w14:textId="3A5B4E61" w:rsidR="00F327EC" w:rsidRDefault="00F327EC">
          <w:pPr>
            <w:pStyle w:val="TOC2"/>
            <w:tabs>
              <w:tab w:val="right" w:leader="dot" w:pos="9016"/>
            </w:tabs>
            <w:rPr>
              <w:rFonts w:eastAsiaTheme="minorEastAsia"/>
              <w:noProof/>
              <w:sz w:val="24"/>
              <w:szCs w:val="24"/>
              <w:lang w:eastAsia="en-GB"/>
            </w:rPr>
          </w:pPr>
          <w:hyperlink w:anchor="_Toc182493654" w:history="1">
            <w:r w:rsidRPr="00A976A4">
              <w:rPr>
                <w:rStyle w:val="Hyperlink"/>
                <w:noProof/>
              </w:rPr>
              <w:t>Spotify API terms of service:</w:t>
            </w:r>
            <w:r>
              <w:rPr>
                <w:noProof/>
                <w:webHidden/>
              </w:rPr>
              <w:tab/>
            </w:r>
            <w:r>
              <w:rPr>
                <w:noProof/>
                <w:webHidden/>
              </w:rPr>
              <w:fldChar w:fldCharType="begin"/>
            </w:r>
            <w:r>
              <w:rPr>
                <w:noProof/>
                <w:webHidden/>
              </w:rPr>
              <w:instrText xml:space="preserve"> PAGEREF _Toc182493654 \h </w:instrText>
            </w:r>
            <w:r>
              <w:rPr>
                <w:noProof/>
                <w:webHidden/>
              </w:rPr>
            </w:r>
            <w:r>
              <w:rPr>
                <w:noProof/>
                <w:webHidden/>
              </w:rPr>
              <w:fldChar w:fldCharType="separate"/>
            </w:r>
            <w:r>
              <w:rPr>
                <w:noProof/>
                <w:webHidden/>
              </w:rPr>
              <w:t>3</w:t>
            </w:r>
            <w:r>
              <w:rPr>
                <w:noProof/>
                <w:webHidden/>
              </w:rPr>
              <w:fldChar w:fldCharType="end"/>
            </w:r>
          </w:hyperlink>
        </w:p>
        <w:p w14:paraId="343E8023" w14:textId="6ED44DC4" w:rsidR="00F327EC" w:rsidRDefault="00F327EC">
          <w:pPr>
            <w:pStyle w:val="TOC2"/>
            <w:tabs>
              <w:tab w:val="right" w:leader="dot" w:pos="9016"/>
            </w:tabs>
            <w:rPr>
              <w:rFonts w:eastAsiaTheme="minorEastAsia"/>
              <w:noProof/>
              <w:sz w:val="24"/>
              <w:szCs w:val="24"/>
              <w:lang w:eastAsia="en-GB"/>
            </w:rPr>
          </w:pPr>
          <w:hyperlink w:anchor="_Toc182493655" w:history="1">
            <w:r w:rsidRPr="00A976A4">
              <w:rPr>
                <w:rStyle w:val="Hyperlink"/>
                <w:noProof/>
              </w:rPr>
              <w:t>Spotify Web API documentation:</w:t>
            </w:r>
            <w:r>
              <w:rPr>
                <w:noProof/>
                <w:webHidden/>
              </w:rPr>
              <w:tab/>
            </w:r>
            <w:r>
              <w:rPr>
                <w:noProof/>
                <w:webHidden/>
              </w:rPr>
              <w:fldChar w:fldCharType="begin"/>
            </w:r>
            <w:r>
              <w:rPr>
                <w:noProof/>
                <w:webHidden/>
              </w:rPr>
              <w:instrText xml:space="preserve"> PAGEREF _Toc182493655 \h </w:instrText>
            </w:r>
            <w:r>
              <w:rPr>
                <w:noProof/>
                <w:webHidden/>
              </w:rPr>
            </w:r>
            <w:r>
              <w:rPr>
                <w:noProof/>
                <w:webHidden/>
              </w:rPr>
              <w:fldChar w:fldCharType="separate"/>
            </w:r>
            <w:r>
              <w:rPr>
                <w:noProof/>
                <w:webHidden/>
              </w:rPr>
              <w:t>3</w:t>
            </w:r>
            <w:r>
              <w:rPr>
                <w:noProof/>
                <w:webHidden/>
              </w:rPr>
              <w:fldChar w:fldCharType="end"/>
            </w:r>
          </w:hyperlink>
        </w:p>
        <w:p w14:paraId="5CC68A3E" w14:textId="5FC9802D" w:rsidR="00F327EC" w:rsidRDefault="00F327EC">
          <w:pPr>
            <w:pStyle w:val="TOC1"/>
            <w:tabs>
              <w:tab w:val="right" w:leader="dot" w:pos="9016"/>
            </w:tabs>
            <w:rPr>
              <w:rFonts w:eastAsiaTheme="minorEastAsia"/>
              <w:noProof/>
              <w:sz w:val="24"/>
              <w:szCs w:val="24"/>
              <w:lang w:eastAsia="en-GB"/>
            </w:rPr>
          </w:pPr>
          <w:hyperlink w:anchor="_Toc182493656" w:history="1">
            <w:r w:rsidRPr="00A976A4">
              <w:rPr>
                <w:rStyle w:val="Hyperlink"/>
                <w:noProof/>
              </w:rPr>
              <w:t>Limitations:</w:t>
            </w:r>
            <w:r>
              <w:rPr>
                <w:noProof/>
                <w:webHidden/>
              </w:rPr>
              <w:tab/>
            </w:r>
            <w:r>
              <w:rPr>
                <w:noProof/>
                <w:webHidden/>
              </w:rPr>
              <w:fldChar w:fldCharType="begin"/>
            </w:r>
            <w:r>
              <w:rPr>
                <w:noProof/>
                <w:webHidden/>
              </w:rPr>
              <w:instrText xml:space="preserve"> PAGEREF _Toc182493656 \h </w:instrText>
            </w:r>
            <w:r>
              <w:rPr>
                <w:noProof/>
                <w:webHidden/>
              </w:rPr>
            </w:r>
            <w:r>
              <w:rPr>
                <w:noProof/>
                <w:webHidden/>
              </w:rPr>
              <w:fldChar w:fldCharType="separate"/>
            </w:r>
            <w:r>
              <w:rPr>
                <w:noProof/>
                <w:webHidden/>
              </w:rPr>
              <w:t>3</w:t>
            </w:r>
            <w:r>
              <w:rPr>
                <w:noProof/>
                <w:webHidden/>
              </w:rPr>
              <w:fldChar w:fldCharType="end"/>
            </w:r>
          </w:hyperlink>
        </w:p>
        <w:p w14:paraId="47B260F6" w14:textId="18EE1672" w:rsidR="00F327EC" w:rsidRDefault="00F327EC">
          <w:pPr>
            <w:pStyle w:val="TOC2"/>
            <w:tabs>
              <w:tab w:val="right" w:leader="dot" w:pos="9016"/>
            </w:tabs>
            <w:rPr>
              <w:rFonts w:eastAsiaTheme="minorEastAsia"/>
              <w:noProof/>
              <w:sz w:val="24"/>
              <w:szCs w:val="24"/>
              <w:lang w:eastAsia="en-GB"/>
            </w:rPr>
          </w:pPr>
          <w:hyperlink w:anchor="_Toc182493657" w:history="1">
            <w:r w:rsidRPr="00A976A4">
              <w:rPr>
                <w:rStyle w:val="Hyperlink"/>
                <w:noProof/>
              </w:rPr>
              <w:t>Brighton domains:</w:t>
            </w:r>
            <w:r>
              <w:rPr>
                <w:noProof/>
                <w:webHidden/>
              </w:rPr>
              <w:tab/>
            </w:r>
            <w:r>
              <w:rPr>
                <w:noProof/>
                <w:webHidden/>
              </w:rPr>
              <w:fldChar w:fldCharType="begin"/>
            </w:r>
            <w:r>
              <w:rPr>
                <w:noProof/>
                <w:webHidden/>
              </w:rPr>
              <w:instrText xml:space="preserve"> PAGEREF _Toc182493657 \h </w:instrText>
            </w:r>
            <w:r>
              <w:rPr>
                <w:noProof/>
                <w:webHidden/>
              </w:rPr>
            </w:r>
            <w:r>
              <w:rPr>
                <w:noProof/>
                <w:webHidden/>
              </w:rPr>
              <w:fldChar w:fldCharType="separate"/>
            </w:r>
            <w:r>
              <w:rPr>
                <w:noProof/>
                <w:webHidden/>
              </w:rPr>
              <w:t>3</w:t>
            </w:r>
            <w:r>
              <w:rPr>
                <w:noProof/>
                <w:webHidden/>
              </w:rPr>
              <w:fldChar w:fldCharType="end"/>
            </w:r>
          </w:hyperlink>
        </w:p>
        <w:p w14:paraId="213EA18C" w14:textId="0F10B03B" w:rsidR="00F327EC" w:rsidRDefault="00F327EC">
          <w:pPr>
            <w:pStyle w:val="TOC2"/>
            <w:tabs>
              <w:tab w:val="right" w:leader="dot" w:pos="9016"/>
            </w:tabs>
            <w:rPr>
              <w:rFonts w:eastAsiaTheme="minorEastAsia"/>
              <w:noProof/>
              <w:sz w:val="24"/>
              <w:szCs w:val="24"/>
              <w:lang w:eastAsia="en-GB"/>
            </w:rPr>
          </w:pPr>
          <w:hyperlink w:anchor="_Toc182493658" w:history="1">
            <w:r w:rsidRPr="00A976A4">
              <w:rPr>
                <w:rStyle w:val="Hyperlink"/>
                <w:noProof/>
              </w:rPr>
              <w:t>Real world testing:</w:t>
            </w:r>
            <w:r>
              <w:rPr>
                <w:noProof/>
                <w:webHidden/>
              </w:rPr>
              <w:tab/>
            </w:r>
            <w:r>
              <w:rPr>
                <w:noProof/>
                <w:webHidden/>
              </w:rPr>
              <w:fldChar w:fldCharType="begin"/>
            </w:r>
            <w:r>
              <w:rPr>
                <w:noProof/>
                <w:webHidden/>
              </w:rPr>
              <w:instrText xml:space="preserve"> PAGEREF _Toc182493658 \h </w:instrText>
            </w:r>
            <w:r>
              <w:rPr>
                <w:noProof/>
                <w:webHidden/>
              </w:rPr>
            </w:r>
            <w:r>
              <w:rPr>
                <w:noProof/>
                <w:webHidden/>
              </w:rPr>
              <w:fldChar w:fldCharType="separate"/>
            </w:r>
            <w:r>
              <w:rPr>
                <w:noProof/>
                <w:webHidden/>
              </w:rPr>
              <w:t>4</w:t>
            </w:r>
            <w:r>
              <w:rPr>
                <w:noProof/>
                <w:webHidden/>
              </w:rPr>
              <w:fldChar w:fldCharType="end"/>
            </w:r>
          </w:hyperlink>
        </w:p>
        <w:p w14:paraId="7AC84C13" w14:textId="41D723A1" w:rsidR="00F327EC" w:rsidRDefault="00F327EC">
          <w:pPr>
            <w:pStyle w:val="TOC1"/>
            <w:tabs>
              <w:tab w:val="right" w:leader="dot" w:pos="9016"/>
            </w:tabs>
            <w:rPr>
              <w:rFonts w:eastAsiaTheme="minorEastAsia"/>
              <w:noProof/>
              <w:sz w:val="24"/>
              <w:szCs w:val="24"/>
              <w:lang w:eastAsia="en-GB"/>
            </w:rPr>
          </w:pPr>
          <w:hyperlink w:anchor="_Toc182493659" w:history="1">
            <w:r w:rsidRPr="00A976A4">
              <w:rPr>
                <w:rStyle w:val="Hyperlink"/>
                <w:noProof/>
              </w:rPr>
              <w:t>Requirements:</w:t>
            </w:r>
            <w:r>
              <w:rPr>
                <w:noProof/>
                <w:webHidden/>
              </w:rPr>
              <w:tab/>
            </w:r>
            <w:r>
              <w:rPr>
                <w:noProof/>
                <w:webHidden/>
              </w:rPr>
              <w:fldChar w:fldCharType="begin"/>
            </w:r>
            <w:r>
              <w:rPr>
                <w:noProof/>
                <w:webHidden/>
              </w:rPr>
              <w:instrText xml:space="preserve"> PAGEREF _Toc182493659 \h </w:instrText>
            </w:r>
            <w:r>
              <w:rPr>
                <w:noProof/>
                <w:webHidden/>
              </w:rPr>
            </w:r>
            <w:r>
              <w:rPr>
                <w:noProof/>
                <w:webHidden/>
              </w:rPr>
              <w:fldChar w:fldCharType="separate"/>
            </w:r>
            <w:r>
              <w:rPr>
                <w:noProof/>
                <w:webHidden/>
              </w:rPr>
              <w:t>4</w:t>
            </w:r>
            <w:r>
              <w:rPr>
                <w:noProof/>
                <w:webHidden/>
              </w:rPr>
              <w:fldChar w:fldCharType="end"/>
            </w:r>
          </w:hyperlink>
        </w:p>
        <w:p w14:paraId="711B7B65" w14:textId="08FA0306" w:rsidR="00F327EC" w:rsidRDefault="00F327EC">
          <w:pPr>
            <w:pStyle w:val="TOC2"/>
            <w:tabs>
              <w:tab w:val="right" w:leader="dot" w:pos="9016"/>
            </w:tabs>
            <w:rPr>
              <w:rFonts w:eastAsiaTheme="minorEastAsia"/>
              <w:noProof/>
              <w:sz w:val="24"/>
              <w:szCs w:val="24"/>
              <w:lang w:eastAsia="en-GB"/>
            </w:rPr>
          </w:pPr>
          <w:hyperlink w:anchor="_Toc182493660" w:history="1">
            <w:r w:rsidRPr="00A976A4">
              <w:rPr>
                <w:rStyle w:val="Hyperlink"/>
                <w:noProof/>
              </w:rPr>
              <w:t>Must have:</w:t>
            </w:r>
            <w:r>
              <w:rPr>
                <w:noProof/>
                <w:webHidden/>
              </w:rPr>
              <w:tab/>
            </w:r>
            <w:r>
              <w:rPr>
                <w:noProof/>
                <w:webHidden/>
              </w:rPr>
              <w:fldChar w:fldCharType="begin"/>
            </w:r>
            <w:r>
              <w:rPr>
                <w:noProof/>
                <w:webHidden/>
              </w:rPr>
              <w:instrText xml:space="preserve"> PAGEREF _Toc182493660 \h </w:instrText>
            </w:r>
            <w:r>
              <w:rPr>
                <w:noProof/>
                <w:webHidden/>
              </w:rPr>
            </w:r>
            <w:r>
              <w:rPr>
                <w:noProof/>
                <w:webHidden/>
              </w:rPr>
              <w:fldChar w:fldCharType="separate"/>
            </w:r>
            <w:r>
              <w:rPr>
                <w:noProof/>
                <w:webHidden/>
              </w:rPr>
              <w:t>4</w:t>
            </w:r>
            <w:r>
              <w:rPr>
                <w:noProof/>
                <w:webHidden/>
              </w:rPr>
              <w:fldChar w:fldCharType="end"/>
            </w:r>
          </w:hyperlink>
        </w:p>
        <w:p w14:paraId="4659D3B1" w14:textId="47A3DA56" w:rsidR="00F327EC" w:rsidRDefault="00F327EC">
          <w:pPr>
            <w:pStyle w:val="TOC3"/>
            <w:tabs>
              <w:tab w:val="right" w:leader="dot" w:pos="9016"/>
            </w:tabs>
            <w:rPr>
              <w:rFonts w:eastAsiaTheme="minorEastAsia"/>
              <w:noProof/>
              <w:sz w:val="24"/>
              <w:szCs w:val="24"/>
              <w:lang w:eastAsia="en-GB"/>
            </w:rPr>
          </w:pPr>
          <w:hyperlink w:anchor="_Toc182493661" w:history="1">
            <w:r w:rsidRPr="00A976A4">
              <w:rPr>
                <w:rStyle w:val="Hyperlink"/>
                <w:noProof/>
              </w:rPr>
              <w:t>Ability to log into Spotify:</w:t>
            </w:r>
            <w:r>
              <w:rPr>
                <w:noProof/>
                <w:webHidden/>
              </w:rPr>
              <w:tab/>
            </w:r>
            <w:r>
              <w:rPr>
                <w:noProof/>
                <w:webHidden/>
              </w:rPr>
              <w:fldChar w:fldCharType="begin"/>
            </w:r>
            <w:r>
              <w:rPr>
                <w:noProof/>
                <w:webHidden/>
              </w:rPr>
              <w:instrText xml:space="preserve"> PAGEREF _Toc182493661 \h </w:instrText>
            </w:r>
            <w:r>
              <w:rPr>
                <w:noProof/>
                <w:webHidden/>
              </w:rPr>
            </w:r>
            <w:r>
              <w:rPr>
                <w:noProof/>
                <w:webHidden/>
              </w:rPr>
              <w:fldChar w:fldCharType="separate"/>
            </w:r>
            <w:r>
              <w:rPr>
                <w:noProof/>
                <w:webHidden/>
              </w:rPr>
              <w:t>4</w:t>
            </w:r>
            <w:r>
              <w:rPr>
                <w:noProof/>
                <w:webHidden/>
              </w:rPr>
              <w:fldChar w:fldCharType="end"/>
            </w:r>
          </w:hyperlink>
        </w:p>
        <w:p w14:paraId="7F1B0CD5" w14:textId="612FBFA3" w:rsidR="00F327EC" w:rsidRDefault="00F327EC">
          <w:pPr>
            <w:pStyle w:val="TOC3"/>
            <w:tabs>
              <w:tab w:val="right" w:leader="dot" w:pos="9016"/>
            </w:tabs>
            <w:rPr>
              <w:rFonts w:eastAsiaTheme="minorEastAsia"/>
              <w:noProof/>
              <w:sz w:val="24"/>
              <w:szCs w:val="24"/>
              <w:lang w:eastAsia="en-GB"/>
            </w:rPr>
          </w:pPr>
          <w:hyperlink w:anchor="_Toc182493662" w:history="1">
            <w:r w:rsidRPr="00A976A4">
              <w:rPr>
                <w:rStyle w:val="Hyperlink"/>
                <w:noProof/>
              </w:rPr>
              <w:t>Ability to join sessions and add songs:</w:t>
            </w:r>
            <w:r>
              <w:rPr>
                <w:noProof/>
                <w:webHidden/>
              </w:rPr>
              <w:tab/>
            </w:r>
            <w:r>
              <w:rPr>
                <w:noProof/>
                <w:webHidden/>
              </w:rPr>
              <w:fldChar w:fldCharType="begin"/>
            </w:r>
            <w:r>
              <w:rPr>
                <w:noProof/>
                <w:webHidden/>
              </w:rPr>
              <w:instrText xml:space="preserve"> PAGEREF _Toc182493662 \h </w:instrText>
            </w:r>
            <w:r>
              <w:rPr>
                <w:noProof/>
                <w:webHidden/>
              </w:rPr>
            </w:r>
            <w:r>
              <w:rPr>
                <w:noProof/>
                <w:webHidden/>
              </w:rPr>
              <w:fldChar w:fldCharType="separate"/>
            </w:r>
            <w:r>
              <w:rPr>
                <w:noProof/>
                <w:webHidden/>
              </w:rPr>
              <w:t>4</w:t>
            </w:r>
            <w:r>
              <w:rPr>
                <w:noProof/>
                <w:webHidden/>
              </w:rPr>
              <w:fldChar w:fldCharType="end"/>
            </w:r>
          </w:hyperlink>
        </w:p>
        <w:p w14:paraId="4BC837EC" w14:textId="63C86DBD" w:rsidR="00F327EC" w:rsidRDefault="00F327EC">
          <w:pPr>
            <w:pStyle w:val="TOC3"/>
            <w:tabs>
              <w:tab w:val="right" w:leader="dot" w:pos="9016"/>
            </w:tabs>
            <w:rPr>
              <w:rFonts w:eastAsiaTheme="minorEastAsia"/>
              <w:noProof/>
              <w:sz w:val="24"/>
              <w:szCs w:val="24"/>
              <w:lang w:eastAsia="en-GB"/>
            </w:rPr>
          </w:pPr>
          <w:hyperlink w:anchor="_Toc182493663" w:history="1">
            <w:r w:rsidRPr="00A976A4">
              <w:rPr>
                <w:rStyle w:val="Hyperlink"/>
                <w:noProof/>
              </w:rPr>
              <w:t>Ability to create and host a session:</w:t>
            </w:r>
            <w:r>
              <w:rPr>
                <w:noProof/>
                <w:webHidden/>
              </w:rPr>
              <w:tab/>
            </w:r>
            <w:r>
              <w:rPr>
                <w:noProof/>
                <w:webHidden/>
              </w:rPr>
              <w:fldChar w:fldCharType="begin"/>
            </w:r>
            <w:r>
              <w:rPr>
                <w:noProof/>
                <w:webHidden/>
              </w:rPr>
              <w:instrText xml:space="preserve"> PAGEREF _Toc182493663 \h </w:instrText>
            </w:r>
            <w:r>
              <w:rPr>
                <w:noProof/>
                <w:webHidden/>
              </w:rPr>
            </w:r>
            <w:r>
              <w:rPr>
                <w:noProof/>
                <w:webHidden/>
              </w:rPr>
              <w:fldChar w:fldCharType="separate"/>
            </w:r>
            <w:r>
              <w:rPr>
                <w:noProof/>
                <w:webHidden/>
              </w:rPr>
              <w:t>4</w:t>
            </w:r>
            <w:r>
              <w:rPr>
                <w:noProof/>
                <w:webHidden/>
              </w:rPr>
              <w:fldChar w:fldCharType="end"/>
            </w:r>
          </w:hyperlink>
        </w:p>
        <w:p w14:paraId="5B162BFA" w14:textId="75AC9626" w:rsidR="00F327EC" w:rsidRDefault="00F327EC">
          <w:pPr>
            <w:pStyle w:val="TOC2"/>
            <w:tabs>
              <w:tab w:val="right" w:leader="dot" w:pos="9016"/>
            </w:tabs>
            <w:rPr>
              <w:rFonts w:eastAsiaTheme="minorEastAsia"/>
              <w:noProof/>
              <w:sz w:val="24"/>
              <w:szCs w:val="24"/>
              <w:lang w:eastAsia="en-GB"/>
            </w:rPr>
          </w:pPr>
          <w:hyperlink w:anchor="_Toc182493664" w:history="1">
            <w:r w:rsidRPr="00A976A4">
              <w:rPr>
                <w:rStyle w:val="Hyperlink"/>
                <w:noProof/>
              </w:rPr>
              <w:t>Should have:</w:t>
            </w:r>
            <w:r>
              <w:rPr>
                <w:noProof/>
                <w:webHidden/>
              </w:rPr>
              <w:tab/>
            </w:r>
            <w:r>
              <w:rPr>
                <w:noProof/>
                <w:webHidden/>
              </w:rPr>
              <w:fldChar w:fldCharType="begin"/>
            </w:r>
            <w:r>
              <w:rPr>
                <w:noProof/>
                <w:webHidden/>
              </w:rPr>
              <w:instrText xml:space="preserve"> PAGEREF _Toc182493664 \h </w:instrText>
            </w:r>
            <w:r>
              <w:rPr>
                <w:noProof/>
                <w:webHidden/>
              </w:rPr>
            </w:r>
            <w:r>
              <w:rPr>
                <w:noProof/>
                <w:webHidden/>
              </w:rPr>
              <w:fldChar w:fldCharType="separate"/>
            </w:r>
            <w:r>
              <w:rPr>
                <w:noProof/>
                <w:webHidden/>
              </w:rPr>
              <w:t>5</w:t>
            </w:r>
            <w:r>
              <w:rPr>
                <w:noProof/>
                <w:webHidden/>
              </w:rPr>
              <w:fldChar w:fldCharType="end"/>
            </w:r>
          </w:hyperlink>
        </w:p>
        <w:p w14:paraId="7CA20E74" w14:textId="3B557A2B" w:rsidR="00F327EC" w:rsidRDefault="00F327EC">
          <w:pPr>
            <w:pStyle w:val="TOC3"/>
            <w:tabs>
              <w:tab w:val="right" w:leader="dot" w:pos="9016"/>
            </w:tabs>
            <w:rPr>
              <w:rFonts w:eastAsiaTheme="minorEastAsia"/>
              <w:noProof/>
              <w:sz w:val="24"/>
              <w:szCs w:val="24"/>
              <w:lang w:eastAsia="en-GB"/>
            </w:rPr>
          </w:pPr>
          <w:hyperlink w:anchor="_Toc182493665" w:history="1">
            <w:r w:rsidRPr="00A976A4">
              <w:rPr>
                <w:rStyle w:val="Hyperlink"/>
                <w:noProof/>
              </w:rPr>
              <w:t>Ability for the host to filter out explicit songs:</w:t>
            </w:r>
            <w:r>
              <w:rPr>
                <w:noProof/>
                <w:webHidden/>
              </w:rPr>
              <w:tab/>
            </w:r>
            <w:r>
              <w:rPr>
                <w:noProof/>
                <w:webHidden/>
              </w:rPr>
              <w:fldChar w:fldCharType="begin"/>
            </w:r>
            <w:r>
              <w:rPr>
                <w:noProof/>
                <w:webHidden/>
              </w:rPr>
              <w:instrText xml:space="preserve"> PAGEREF _Toc182493665 \h </w:instrText>
            </w:r>
            <w:r>
              <w:rPr>
                <w:noProof/>
                <w:webHidden/>
              </w:rPr>
            </w:r>
            <w:r>
              <w:rPr>
                <w:noProof/>
                <w:webHidden/>
              </w:rPr>
              <w:fldChar w:fldCharType="separate"/>
            </w:r>
            <w:r>
              <w:rPr>
                <w:noProof/>
                <w:webHidden/>
              </w:rPr>
              <w:t>5</w:t>
            </w:r>
            <w:r>
              <w:rPr>
                <w:noProof/>
                <w:webHidden/>
              </w:rPr>
              <w:fldChar w:fldCharType="end"/>
            </w:r>
          </w:hyperlink>
        </w:p>
        <w:p w14:paraId="701162E9" w14:textId="2359821C" w:rsidR="00F327EC" w:rsidRDefault="00F327EC">
          <w:pPr>
            <w:pStyle w:val="TOC3"/>
            <w:tabs>
              <w:tab w:val="right" w:leader="dot" w:pos="9016"/>
            </w:tabs>
            <w:rPr>
              <w:rFonts w:eastAsiaTheme="minorEastAsia"/>
              <w:noProof/>
              <w:sz w:val="24"/>
              <w:szCs w:val="24"/>
              <w:lang w:eastAsia="en-GB"/>
            </w:rPr>
          </w:pPr>
          <w:hyperlink w:anchor="_Toc182493666" w:history="1">
            <w:r w:rsidRPr="00A976A4">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2493666 \h </w:instrText>
            </w:r>
            <w:r>
              <w:rPr>
                <w:noProof/>
                <w:webHidden/>
              </w:rPr>
            </w:r>
            <w:r>
              <w:rPr>
                <w:noProof/>
                <w:webHidden/>
              </w:rPr>
              <w:fldChar w:fldCharType="separate"/>
            </w:r>
            <w:r>
              <w:rPr>
                <w:noProof/>
                <w:webHidden/>
              </w:rPr>
              <w:t>5</w:t>
            </w:r>
            <w:r>
              <w:rPr>
                <w:noProof/>
                <w:webHidden/>
              </w:rPr>
              <w:fldChar w:fldCharType="end"/>
            </w:r>
          </w:hyperlink>
        </w:p>
        <w:p w14:paraId="660C7EB3" w14:textId="5049B370" w:rsidR="00F327EC" w:rsidRDefault="00F327EC">
          <w:pPr>
            <w:pStyle w:val="TOC3"/>
            <w:tabs>
              <w:tab w:val="right" w:leader="dot" w:pos="9016"/>
            </w:tabs>
            <w:rPr>
              <w:rFonts w:eastAsiaTheme="minorEastAsia"/>
              <w:noProof/>
              <w:sz w:val="24"/>
              <w:szCs w:val="24"/>
              <w:lang w:eastAsia="en-GB"/>
            </w:rPr>
          </w:pPr>
          <w:hyperlink w:anchor="_Toc182493667" w:history="1">
            <w:r w:rsidRPr="00A976A4">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2493667 \h </w:instrText>
            </w:r>
            <w:r>
              <w:rPr>
                <w:noProof/>
                <w:webHidden/>
              </w:rPr>
            </w:r>
            <w:r>
              <w:rPr>
                <w:noProof/>
                <w:webHidden/>
              </w:rPr>
              <w:fldChar w:fldCharType="separate"/>
            </w:r>
            <w:r>
              <w:rPr>
                <w:noProof/>
                <w:webHidden/>
              </w:rPr>
              <w:t>5</w:t>
            </w:r>
            <w:r>
              <w:rPr>
                <w:noProof/>
                <w:webHidden/>
              </w:rPr>
              <w:fldChar w:fldCharType="end"/>
            </w:r>
          </w:hyperlink>
        </w:p>
        <w:p w14:paraId="08659530" w14:textId="68039539" w:rsidR="00F327EC" w:rsidRDefault="00F327EC">
          <w:pPr>
            <w:pStyle w:val="TOC2"/>
            <w:tabs>
              <w:tab w:val="right" w:leader="dot" w:pos="9016"/>
            </w:tabs>
            <w:rPr>
              <w:rFonts w:eastAsiaTheme="minorEastAsia"/>
              <w:noProof/>
              <w:sz w:val="24"/>
              <w:szCs w:val="24"/>
              <w:lang w:eastAsia="en-GB"/>
            </w:rPr>
          </w:pPr>
          <w:hyperlink w:anchor="_Toc182493668" w:history="1">
            <w:r w:rsidRPr="00A976A4">
              <w:rPr>
                <w:rStyle w:val="Hyperlink"/>
                <w:noProof/>
              </w:rPr>
              <w:t>Could have:</w:t>
            </w:r>
            <w:r>
              <w:rPr>
                <w:noProof/>
                <w:webHidden/>
              </w:rPr>
              <w:tab/>
            </w:r>
            <w:r>
              <w:rPr>
                <w:noProof/>
                <w:webHidden/>
              </w:rPr>
              <w:fldChar w:fldCharType="begin"/>
            </w:r>
            <w:r>
              <w:rPr>
                <w:noProof/>
                <w:webHidden/>
              </w:rPr>
              <w:instrText xml:space="preserve"> PAGEREF _Toc182493668 \h </w:instrText>
            </w:r>
            <w:r>
              <w:rPr>
                <w:noProof/>
                <w:webHidden/>
              </w:rPr>
            </w:r>
            <w:r>
              <w:rPr>
                <w:noProof/>
                <w:webHidden/>
              </w:rPr>
              <w:fldChar w:fldCharType="separate"/>
            </w:r>
            <w:r>
              <w:rPr>
                <w:noProof/>
                <w:webHidden/>
              </w:rPr>
              <w:t>5</w:t>
            </w:r>
            <w:r>
              <w:rPr>
                <w:noProof/>
                <w:webHidden/>
              </w:rPr>
              <w:fldChar w:fldCharType="end"/>
            </w:r>
          </w:hyperlink>
        </w:p>
        <w:p w14:paraId="3C190517" w14:textId="3C6782B5" w:rsidR="00F327EC" w:rsidRDefault="00F327EC">
          <w:pPr>
            <w:pStyle w:val="TOC3"/>
            <w:tabs>
              <w:tab w:val="right" w:leader="dot" w:pos="9016"/>
            </w:tabs>
            <w:rPr>
              <w:rFonts w:eastAsiaTheme="minorEastAsia"/>
              <w:noProof/>
              <w:sz w:val="24"/>
              <w:szCs w:val="24"/>
              <w:lang w:eastAsia="en-GB"/>
            </w:rPr>
          </w:pPr>
          <w:hyperlink w:anchor="_Toc182493669" w:history="1">
            <w:r w:rsidRPr="00A976A4">
              <w:rPr>
                <w:rStyle w:val="Hyperlink"/>
                <w:noProof/>
              </w:rPr>
              <w:t>Ability for the hosts to disable duplicate songs:</w:t>
            </w:r>
            <w:r>
              <w:rPr>
                <w:noProof/>
                <w:webHidden/>
              </w:rPr>
              <w:tab/>
            </w:r>
            <w:r>
              <w:rPr>
                <w:noProof/>
                <w:webHidden/>
              </w:rPr>
              <w:fldChar w:fldCharType="begin"/>
            </w:r>
            <w:r>
              <w:rPr>
                <w:noProof/>
                <w:webHidden/>
              </w:rPr>
              <w:instrText xml:space="preserve"> PAGEREF _Toc182493669 \h </w:instrText>
            </w:r>
            <w:r>
              <w:rPr>
                <w:noProof/>
                <w:webHidden/>
              </w:rPr>
            </w:r>
            <w:r>
              <w:rPr>
                <w:noProof/>
                <w:webHidden/>
              </w:rPr>
              <w:fldChar w:fldCharType="separate"/>
            </w:r>
            <w:r>
              <w:rPr>
                <w:noProof/>
                <w:webHidden/>
              </w:rPr>
              <w:t>5</w:t>
            </w:r>
            <w:r>
              <w:rPr>
                <w:noProof/>
                <w:webHidden/>
              </w:rPr>
              <w:fldChar w:fldCharType="end"/>
            </w:r>
          </w:hyperlink>
        </w:p>
        <w:p w14:paraId="26E5151B" w14:textId="039A7B95" w:rsidR="00F327EC" w:rsidRDefault="00F327EC">
          <w:pPr>
            <w:pStyle w:val="TOC3"/>
            <w:tabs>
              <w:tab w:val="right" w:leader="dot" w:pos="9016"/>
            </w:tabs>
            <w:rPr>
              <w:rFonts w:eastAsiaTheme="minorEastAsia"/>
              <w:noProof/>
              <w:sz w:val="24"/>
              <w:szCs w:val="24"/>
              <w:lang w:eastAsia="en-GB"/>
            </w:rPr>
          </w:pPr>
          <w:hyperlink w:anchor="_Toc182493670" w:history="1">
            <w:r w:rsidRPr="00A976A4">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2493670 \h </w:instrText>
            </w:r>
            <w:r>
              <w:rPr>
                <w:noProof/>
                <w:webHidden/>
              </w:rPr>
            </w:r>
            <w:r>
              <w:rPr>
                <w:noProof/>
                <w:webHidden/>
              </w:rPr>
              <w:fldChar w:fldCharType="separate"/>
            </w:r>
            <w:r>
              <w:rPr>
                <w:noProof/>
                <w:webHidden/>
              </w:rPr>
              <w:t>5</w:t>
            </w:r>
            <w:r>
              <w:rPr>
                <w:noProof/>
                <w:webHidden/>
              </w:rPr>
              <w:fldChar w:fldCharType="end"/>
            </w:r>
          </w:hyperlink>
        </w:p>
        <w:p w14:paraId="3D6766CE" w14:textId="61B34451" w:rsidR="00F327EC" w:rsidRDefault="00F327EC">
          <w:pPr>
            <w:pStyle w:val="TOC3"/>
            <w:tabs>
              <w:tab w:val="right" w:leader="dot" w:pos="9016"/>
            </w:tabs>
            <w:rPr>
              <w:rFonts w:eastAsiaTheme="minorEastAsia"/>
              <w:noProof/>
              <w:sz w:val="24"/>
              <w:szCs w:val="24"/>
              <w:lang w:eastAsia="en-GB"/>
            </w:rPr>
          </w:pPr>
          <w:hyperlink w:anchor="_Toc182493671" w:history="1">
            <w:r w:rsidRPr="00A976A4">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2493671 \h </w:instrText>
            </w:r>
            <w:r>
              <w:rPr>
                <w:noProof/>
                <w:webHidden/>
              </w:rPr>
            </w:r>
            <w:r>
              <w:rPr>
                <w:noProof/>
                <w:webHidden/>
              </w:rPr>
              <w:fldChar w:fldCharType="separate"/>
            </w:r>
            <w:r>
              <w:rPr>
                <w:noProof/>
                <w:webHidden/>
              </w:rPr>
              <w:t>5</w:t>
            </w:r>
            <w:r>
              <w:rPr>
                <w:noProof/>
                <w:webHidden/>
              </w:rPr>
              <w:fldChar w:fldCharType="end"/>
            </w:r>
          </w:hyperlink>
        </w:p>
        <w:p w14:paraId="42DFB6F1" w14:textId="61CAEDFC" w:rsidR="00F327EC" w:rsidRDefault="00F327EC">
          <w:pPr>
            <w:pStyle w:val="TOC3"/>
            <w:tabs>
              <w:tab w:val="right" w:leader="dot" w:pos="9016"/>
            </w:tabs>
            <w:rPr>
              <w:rFonts w:eastAsiaTheme="minorEastAsia"/>
              <w:noProof/>
              <w:sz w:val="24"/>
              <w:szCs w:val="24"/>
              <w:lang w:eastAsia="en-GB"/>
            </w:rPr>
          </w:pPr>
          <w:hyperlink w:anchor="_Toc182493672" w:history="1">
            <w:r w:rsidRPr="00A976A4">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2493672 \h </w:instrText>
            </w:r>
            <w:r>
              <w:rPr>
                <w:noProof/>
                <w:webHidden/>
              </w:rPr>
            </w:r>
            <w:r>
              <w:rPr>
                <w:noProof/>
                <w:webHidden/>
              </w:rPr>
              <w:fldChar w:fldCharType="separate"/>
            </w:r>
            <w:r>
              <w:rPr>
                <w:noProof/>
                <w:webHidden/>
              </w:rPr>
              <w:t>5</w:t>
            </w:r>
            <w:r>
              <w:rPr>
                <w:noProof/>
                <w:webHidden/>
              </w:rPr>
              <w:fldChar w:fldCharType="end"/>
            </w:r>
          </w:hyperlink>
        </w:p>
        <w:p w14:paraId="1B7A07AE" w14:textId="3B5B67DC" w:rsidR="00F327EC" w:rsidRDefault="00F327EC">
          <w:pPr>
            <w:pStyle w:val="TOC3"/>
            <w:tabs>
              <w:tab w:val="right" w:leader="dot" w:pos="9016"/>
            </w:tabs>
            <w:rPr>
              <w:rFonts w:eastAsiaTheme="minorEastAsia"/>
              <w:noProof/>
              <w:sz w:val="24"/>
              <w:szCs w:val="24"/>
              <w:lang w:eastAsia="en-GB"/>
            </w:rPr>
          </w:pPr>
          <w:hyperlink w:anchor="_Toc182493673" w:history="1">
            <w:r w:rsidRPr="00A976A4">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2493673 \h </w:instrText>
            </w:r>
            <w:r>
              <w:rPr>
                <w:noProof/>
                <w:webHidden/>
              </w:rPr>
            </w:r>
            <w:r>
              <w:rPr>
                <w:noProof/>
                <w:webHidden/>
              </w:rPr>
              <w:fldChar w:fldCharType="separate"/>
            </w:r>
            <w:r>
              <w:rPr>
                <w:noProof/>
                <w:webHidden/>
              </w:rPr>
              <w:t>5</w:t>
            </w:r>
            <w:r>
              <w:rPr>
                <w:noProof/>
                <w:webHidden/>
              </w:rPr>
              <w:fldChar w:fldCharType="end"/>
            </w:r>
          </w:hyperlink>
        </w:p>
        <w:p w14:paraId="338566AB" w14:textId="09438F14" w:rsidR="00F327EC" w:rsidRDefault="00F327EC">
          <w:pPr>
            <w:pStyle w:val="TOC3"/>
            <w:tabs>
              <w:tab w:val="right" w:leader="dot" w:pos="9016"/>
            </w:tabs>
            <w:rPr>
              <w:rFonts w:eastAsiaTheme="minorEastAsia"/>
              <w:noProof/>
              <w:sz w:val="24"/>
              <w:szCs w:val="24"/>
              <w:lang w:eastAsia="en-GB"/>
            </w:rPr>
          </w:pPr>
          <w:hyperlink w:anchor="_Toc182493674" w:history="1">
            <w:r w:rsidRPr="00A976A4">
              <w:rPr>
                <w:rStyle w:val="Hyperlink"/>
                <w:noProof/>
              </w:rPr>
              <w:t>Guests to see what songs are currently playing:</w:t>
            </w:r>
            <w:r>
              <w:rPr>
                <w:noProof/>
                <w:webHidden/>
              </w:rPr>
              <w:tab/>
            </w:r>
            <w:r>
              <w:rPr>
                <w:noProof/>
                <w:webHidden/>
              </w:rPr>
              <w:fldChar w:fldCharType="begin"/>
            </w:r>
            <w:r>
              <w:rPr>
                <w:noProof/>
                <w:webHidden/>
              </w:rPr>
              <w:instrText xml:space="preserve"> PAGEREF _Toc182493674 \h </w:instrText>
            </w:r>
            <w:r>
              <w:rPr>
                <w:noProof/>
                <w:webHidden/>
              </w:rPr>
            </w:r>
            <w:r>
              <w:rPr>
                <w:noProof/>
                <w:webHidden/>
              </w:rPr>
              <w:fldChar w:fldCharType="separate"/>
            </w:r>
            <w:r>
              <w:rPr>
                <w:noProof/>
                <w:webHidden/>
              </w:rPr>
              <w:t>5</w:t>
            </w:r>
            <w:r>
              <w:rPr>
                <w:noProof/>
                <w:webHidden/>
              </w:rPr>
              <w:fldChar w:fldCharType="end"/>
            </w:r>
          </w:hyperlink>
        </w:p>
        <w:p w14:paraId="1FC07A66" w14:textId="1A8B868F" w:rsidR="00F327EC" w:rsidRDefault="00F327EC">
          <w:pPr>
            <w:pStyle w:val="TOC2"/>
            <w:tabs>
              <w:tab w:val="right" w:leader="dot" w:pos="9016"/>
            </w:tabs>
            <w:rPr>
              <w:rFonts w:eastAsiaTheme="minorEastAsia"/>
              <w:noProof/>
              <w:sz w:val="24"/>
              <w:szCs w:val="24"/>
              <w:lang w:eastAsia="en-GB"/>
            </w:rPr>
          </w:pPr>
          <w:hyperlink w:anchor="_Toc182493675" w:history="1">
            <w:r w:rsidRPr="00A976A4">
              <w:rPr>
                <w:rStyle w:val="Hyperlink"/>
                <w:noProof/>
              </w:rPr>
              <w:t>Won’t have:</w:t>
            </w:r>
            <w:r>
              <w:rPr>
                <w:noProof/>
                <w:webHidden/>
              </w:rPr>
              <w:tab/>
            </w:r>
            <w:r>
              <w:rPr>
                <w:noProof/>
                <w:webHidden/>
              </w:rPr>
              <w:fldChar w:fldCharType="begin"/>
            </w:r>
            <w:r>
              <w:rPr>
                <w:noProof/>
                <w:webHidden/>
              </w:rPr>
              <w:instrText xml:space="preserve"> PAGEREF _Toc182493675 \h </w:instrText>
            </w:r>
            <w:r>
              <w:rPr>
                <w:noProof/>
                <w:webHidden/>
              </w:rPr>
            </w:r>
            <w:r>
              <w:rPr>
                <w:noProof/>
                <w:webHidden/>
              </w:rPr>
              <w:fldChar w:fldCharType="separate"/>
            </w:r>
            <w:r>
              <w:rPr>
                <w:noProof/>
                <w:webHidden/>
              </w:rPr>
              <w:t>6</w:t>
            </w:r>
            <w:r>
              <w:rPr>
                <w:noProof/>
                <w:webHidden/>
              </w:rPr>
              <w:fldChar w:fldCharType="end"/>
            </w:r>
          </w:hyperlink>
        </w:p>
        <w:p w14:paraId="36247173" w14:textId="4D514C6C" w:rsidR="00F327EC" w:rsidRDefault="00F327EC">
          <w:pPr>
            <w:pStyle w:val="TOC3"/>
            <w:tabs>
              <w:tab w:val="right" w:leader="dot" w:pos="9016"/>
            </w:tabs>
            <w:rPr>
              <w:rFonts w:eastAsiaTheme="minorEastAsia"/>
              <w:noProof/>
              <w:sz w:val="24"/>
              <w:szCs w:val="24"/>
              <w:lang w:eastAsia="en-GB"/>
            </w:rPr>
          </w:pPr>
          <w:hyperlink w:anchor="_Toc182493676" w:history="1">
            <w:r w:rsidRPr="00A976A4">
              <w:rPr>
                <w:rStyle w:val="Hyperlink"/>
                <w:noProof/>
              </w:rPr>
              <w:t>Limit how many songs guests can add:</w:t>
            </w:r>
            <w:r>
              <w:rPr>
                <w:noProof/>
                <w:webHidden/>
              </w:rPr>
              <w:tab/>
            </w:r>
            <w:r>
              <w:rPr>
                <w:noProof/>
                <w:webHidden/>
              </w:rPr>
              <w:fldChar w:fldCharType="begin"/>
            </w:r>
            <w:r>
              <w:rPr>
                <w:noProof/>
                <w:webHidden/>
              </w:rPr>
              <w:instrText xml:space="preserve"> PAGEREF _Toc182493676 \h </w:instrText>
            </w:r>
            <w:r>
              <w:rPr>
                <w:noProof/>
                <w:webHidden/>
              </w:rPr>
            </w:r>
            <w:r>
              <w:rPr>
                <w:noProof/>
                <w:webHidden/>
              </w:rPr>
              <w:fldChar w:fldCharType="separate"/>
            </w:r>
            <w:r>
              <w:rPr>
                <w:noProof/>
                <w:webHidden/>
              </w:rPr>
              <w:t>6</w:t>
            </w:r>
            <w:r>
              <w:rPr>
                <w:noProof/>
                <w:webHidden/>
              </w:rPr>
              <w:fldChar w:fldCharType="end"/>
            </w:r>
          </w:hyperlink>
        </w:p>
        <w:p w14:paraId="2F210CD0" w14:textId="4FC99C06" w:rsidR="00F327EC" w:rsidRDefault="00F327EC">
          <w:pPr>
            <w:pStyle w:val="TOC3"/>
            <w:tabs>
              <w:tab w:val="right" w:leader="dot" w:pos="9016"/>
            </w:tabs>
            <w:rPr>
              <w:rFonts w:eastAsiaTheme="minorEastAsia"/>
              <w:noProof/>
              <w:sz w:val="24"/>
              <w:szCs w:val="24"/>
              <w:lang w:eastAsia="en-GB"/>
            </w:rPr>
          </w:pPr>
          <w:hyperlink w:anchor="_Toc182493677" w:history="1">
            <w:r w:rsidRPr="00A976A4">
              <w:rPr>
                <w:rStyle w:val="Hyperlink"/>
                <w:noProof/>
              </w:rPr>
              <w:t>Voting system to push songs up the queue:</w:t>
            </w:r>
            <w:r>
              <w:rPr>
                <w:noProof/>
                <w:webHidden/>
              </w:rPr>
              <w:tab/>
            </w:r>
            <w:r>
              <w:rPr>
                <w:noProof/>
                <w:webHidden/>
              </w:rPr>
              <w:fldChar w:fldCharType="begin"/>
            </w:r>
            <w:r>
              <w:rPr>
                <w:noProof/>
                <w:webHidden/>
              </w:rPr>
              <w:instrText xml:space="preserve"> PAGEREF _Toc182493677 \h </w:instrText>
            </w:r>
            <w:r>
              <w:rPr>
                <w:noProof/>
                <w:webHidden/>
              </w:rPr>
            </w:r>
            <w:r>
              <w:rPr>
                <w:noProof/>
                <w:webHidden/>
              </w:rPr>
              <w:fldChar w:fldCharType="separate"/>
            </w:r>
            <w:r>
              <w:rPr>
                <w:noProof/>
                <w:webHidden/>
              </w:rPr>
              <w:t>6</w:t>
            </w:r>
            <w:r>
              <w:rPr>
                <w:noProof/>
                <w:webHidden/>
              </w:rPr>
              <w:fldChar w:fldCharType="end"/>
            </w:r>
          </w:hyperlink>
        </w:p>
        <w:p w14:paraId="21F55EB5" w14:textId="3FBCD5ED" w:rsidR="00F327EC" w:rsidRDefault="00F327EC">
          <w:pPr>
            <w:pStyle w:val="TOC3"/>
            <w:tabs>
              <w:tab w:val="right" w:leader="dot" w:pos="9016"/>
            </w:tabs>
            <w:rPr>
              <w:rFonts w:eastAsiaTheme="minorEastAsia"/>
              <w:noProof/>
              <w:sz w:val="24"/>
              <w:szCs w:val="24"/>
              <w:lang w:eastAsia="en-GB"/>
            </w:rPr>
          </w:pPr>
          <w:hyperlink w:anchor="_Toc182493678" w:history="1">
            <w:r w:rsidRPr="00A976A4">
              <w:rPr>
                <w:rStyle w:val="Hyperlink"/>
                <w:noProof/>
              </w:rPr>
              <w:t>More music platforms:</w:t>
            </w:r>
            <w:r>
              <w:rPr>
                <w:noProof/>
                <w:webHidden/>
              </w:rPr>
              <w:tab/>
            </w:r>
            <w:r>
              <w:rPr>
                <w:noProof/>
                <w:webHidden/>
              </w:rPr>
              <w:fldChar w:fldCharType="begin"/>
            </w:r>
            <w:r>
              <w:rPr>
                <w:noProof/>
                <w:webHidden/>
              </w:rPr>
              <w:instrText xml:space="preserve"> PAGEREF _Toc182493678 \h </w:instrText>
            </w:r>
            <w:r>
              <w:rPr>
                <w:noProof/>
                <w:webHidden/>
              </w:rPr>
            </w:r>
            <w:r>
              <w:rPr>
                <w:noProof/>
                <w:webHidden/>
              </w:rPr>
              <w:fldChar w:fldCharType="separate"/>
            </w:r>
            <w:r>
              <w:rPr>
                <w:noProof/>
                <w:webHidden/>
              </w:rPr>
              <w:t>6</w:t>
            </w:r>
            <w:r>
              <w:rPr>
                <w:noProof/>
                <w:webHidden/>
              </w:rPr>
              <w:fldChar w:fldCharType="end"/>
            </w:r>
          </w:hyperlink>
        </w:p>
        <w:p w14:paraId="5D3F02BE" w14:textId="4CB372E6" w:rsidR="00F327EC" w:rsidRDefault="00F327EC">
          <w:pPr>
            <w:pStyle w:val="TOC1"/>
            <w:tabs>
              <w:tab w:val="right" w:leader="dot" w:pos="9016"/>
            </w:tabs>
            <w:rPr>
              <w:rFonts w:eastAsiaTheme="minorEastAsia"/>
              <w:noProof/>
              <w:sz w:val="24"/>
              <w:szCs w:val="24"/>
              <w:lang w:eastAsia="en-GB"/>
            </w:rPr>
          </w:pPr>
          <w:hyperlink w:anchor="_Toc182493679" w:history="1">
            <w:r w:rsidRPr="00A976A4">
              <w:rPr>
                <w:rStyle w:val="Hyperlink"/>
                <w:noProof/>
              </w:rPr>
              <w:t>Chosen approach:</w:t>
            </w:r>
            <w:r>
              <w:rPr>
                <w:noProof/>
                <w:webHidden/>
              </w:rPr>
              <w:tab/>
            </w:r>
            <w:r>
              <w:rPr>
                <w:noProof/>
                <w:webHidden/>
              </w:rPr>
              <w:fldChar w:fldCharType="begin"/>
            </w:r>
            <w:r>
              <w:rPr>
                <w:noProof/>
                <w:webHidden/>
              </w:rPr>
              <w:instrText xml:space="preserve"> PAGEREF _Toc182493679 \h </w:instrText>
            </w:r>
            <w:r>
              <w:rPr>
                <w:noProof/>
                <w:webHidden/>
              </w:rPr>
            </w:r>
            <w:r>
              <w:rPr>
                <w:noProof/>
                <w:webHidden/>
              </w:rPr>
              <w:fldChar w:fldCharType="separate"/>
            </w:r>
            <w:r>
              <w:rPr>
                <w:noProof/>
                <w:webHidden/>
              </w:rPr>
              <w:t>6</w:t>
            </w:r>
            <w:r>
              <w:rPr>
                <w:noProof/>
                <w:webHidden/>
              </w:rPr>
              <w:fldChar w:fldCharType="end"/>
            </w:r>
          </w:hyperlink>
        </w:p>
        <w:p w14:paraId="55592DAE" w14:textId="20A38D04" w:rsidR="00F327EC" w:rsidRDefault="00F327EC">
          <w:pPr>
            <w:pStyle w:val="TOC2"/>
            <w:tabs>
              <w:tab w:val="right" w:leader="dot" w:pos="9016"/>
            </w:tabs>
            <w:rPr>
              <w:rFonts w:eastAsiaTheme="minorEastAsia"/>
              <w:noProof/>
              <w:sz w:val="24"/>
              <w:szCs w:val="24"/>
              <w:lang w:eastAsia="en-GB"/>
            </w:rPr>
          </w:pPr>
          <w:hyperlink w:anchor="_Toc182493680" w:history="1">
            <w:r w:rsidRPr="00A976A4">
              <w:rPr>
                <w:rStyle w:val="Hyperlink"/>
                <w:noProof/>
              </w:rPr>
              <w:t>GitHub:</w:t>
            </w:r>
            <w:r>
              <w:rPr>
                <w:noProof/>
                <w:webHidden/>
              </w:rPr>
              <w:tab/>
            </w:r>
            <w:r>
              <w:rPr>
                <w:noProof/>
                <w:webHidden/>
              </w:rPr>
              <w:fldChar w:fldCharType="begin"/>
            </w:r>
            <w:r>
              <w:rPr>
                <w:noProof/>
                <w:webHidden/>
              </w:rPr>
              <w:instrText xml:space="preserve"> PAGEREF _Toc182493680 \h </w:instrText>
            </w:r>
            <w:r>
              <w:rPr>
                <w:noProof/>
                <w:webHidden/>
              </w:rPr>
            </w:r>
            <w:r>
              <w:rPr>
                <w:noProof/>
                <w:webHidden/>
              </w:rPr>
              <w:fldChar w:fldCharType="separate"/>
            </w:r>
            <w:r>
              <w:rPr>
                <w:noProof/>
                <w:webHidden/>
              </w:rPr>
              <w:t>6</w:t>
            </w:r>
            <w:r>
              <w:rPr>
                <w:noProof/>
                <w:webHidden/>
              </w:rPr>
              <w:fldChar w:fldCharType="end"/>
            </w:r>
          </w:hyperlink>
        </w:p>
        <w:p w14:paraId="593A5350" w14:textId="36385DEB" w:rsidR="00F327EC" w:rsidRDefault="00F327EC">
          <w:pPr>
            <w:pStyle w:val="TOC2"/>
            <w:tabs>
              <w:tab w:val="right" w:leader="dot" w:pos="9016"/>
            </w:tabs>
            <w:rPr>
              <w:rFonts w:eastAsiaTheme="minorEastAsia"/>
              <w:noProof/>
              <w:sz w:val="24"/>
              <w:szCs w:val="24"/>
              <w:lang w:eastAsia="en-GB"/>
            </w:rPr>
          </w:pPr>
          <w:hyperlink w:anchor="_Toc182493681" w:history="1">
            <w:r w:rsidRPr="00A976A4">
              <w:rPr>
                <w:rStyle w:val="Hyperlink"/>
                <w:noProof/>
              </w:rPr>
              <w:t>Project management methodology and tools:</w:t>
            </w:r>
            <w:r>
              <w:rPr>
                <w:noProof/>
                <w:webHidden/>
              </w:rPr>
              <w:tab/>
            </w:r>
            <w:r>
              <w:rPr>
                <w:noProof/>
                <w:webHidden/>
              </w:rPr>
              <w:fldChar w:fldCharType="begin"/>
            </w:r>
            <w:r>
              <w:rPr>
                <w:noProof/>
                <w:webHidden/>
              </w:rPr>
              <w:instrText xml:space="preserve"> PAGEREF _Toc182493681 \h </w:instrText>
            </w:r>
            <w:r>
              <w:rPr>
                <w:noProof/>
                <w:webHidden/>
              </w:rPr>
            </w:r>
            <w:r>
              <w:rPr>
                <w:noProof/>
                <w:webHidden/>
              </w:rPr>
              <w:fldChar w:fldCharType="separate"/>
            </w:r>
            <w:r>
              <w:rPr>
                <w:noProof/>
                <w:webHidden/>
              </w:rPr>
              <w:t>6</w:t>
            </w:r>
            <w:r>
              <w:rPr>
                <w:noProof/>
                <w:webHidden/>
              </w:rPr>
              <w:fldChar w:fldCharType="end"/>
            </w:r>
          </w:hyperlink>
        </w:p>
        <w:p w14:paraId="2D9AFB81" w14:textId="38039A14" w:rsidR="00F327EC" w:rsidRDefault="00F327EC">
          <w:pPr>
            <w:pStyle w:val="TOC1"/>
            <w:tabs>
              <w:tab w:val="right" w:leader="dot" w:pos="9016"/>
            </w:tabs>
            <w:rPr>
              <w:rFonts w:eastAsiaTheme="minorEastAsia"/>
              <w:noProof/>
              <w:sz w:val="24"/>
              <w:szCs w:val="24"/>
              <w:lang w:eastAsia="en-GB"/>
            </w:rPr>
          </w:pPr>
          <w:hyperlink w:anchor="_Toc182493682" w:history="1">
            <w:r w:rsidRPr="00A976A4">
              <w:rPr>
                <w:rStyle w:val="Hyperlink"/>
                <w:noProof/>
              </w:rPr>
              <w:t>Plan:</w:t>
            </w:r>
            <w:r>
              <w:rPr>
                <w:noProof/>
                <w:webHidden/>
              </w:rPr>
              <w:tab/>
            </w:r>
            <w:r>
              <w:rPr>
                <w:noProof/>
                <w:webHidden/>
              </w:rPr>
              <w:fldChar w:fldCharType="begin"/>
            </w:r>
            <w:r>
              <w:rPr>
                <w:noProof/>
                <w:webHidden/>
              </w:rPr>
              <w:instrText xml:space="preserve"> PAGEREF _Toc182493682 \h </w:instrText>
            </w:r>
            <w:r>
              <w:rPr>
                <w:noProof/>
                <w:webHidden/>
              </w:rPr>
            </w:r>
            <w:r>
              <w:rPr>
                <w:noProof/>
                <w:webHidden/>
              </w:rPr>
              <w:fldChar w:fldCharType="separate"/>
            </w:r>
            <w:r>
              <w:rPr>
                <w:noProof/>
                <w:webHidden/>
              </w:rPr>
              <w:t>7</w:t>
            </w:r>
            <w:r>
              <w:rPr>
                <w:noProof/>
                <w:webHidden/>
              </w:rPr>
              <w:fldChar w:fldCharType="end"/>
            </w:r>
          </w:hyperlink>
        </w:p>
        <w:p w14:paraId="2DAF5CBB" w14:textId="018FAD2B" w:rsidR="00F327EC" w:rsidRDefault="00F327EC">
          <w:pPr>
            <w:pStyle w:val="TOC2"/>
            <w:tabs>
              <w:tab w:val="right" w:leader="dot" w:pos="9016"/>
            </w:tabs>
            <w:rPr>
              <w:rFonts w:eastAsiaTheme="minorEastAsia"/>
              <w:noProof/>
              <w:sz w:val="24"/>
              <w:szCs w:val="24"/>
              <w:lang w:eastAsia="en-GB"/>
            </w:rPr>
          </w:pPr>
          <w:hyperlink w:anchor="_Toc182493683" w:history="1">
            <w:r w:rsidRPr="00A976A4">
              <w:rPr>
                <w:rStyle w:val="Hyperlink"/>
                <w:noProof/>
              </w:rPr>
              <w:t>Design process:</w:t>
            </w:r>
            <w:r>
              <w:rPr>
                <w:noProof/>
                <w:webHidden/>
              </w:rPr>
              <w:tab/>
            </w:r>
            <w:r>
              <w:rPr>
                <w:noProof/>
                <w:webHidden/>
              </w:rPr>
              <w:fldChar w:fldCharType="begin"/>
            </w:r>
            <w:r>
              <w:rPr>
                <w:noProof/>
                <w:webHidden/>
              </w:rPr>
              <w:instrText xml:space="preserve"> PAGEREF _Toc182493683 \h </w:instrText>
            </w:r>
            <w:r>
              <w:rPr>
                <w:noProof/>
                <w:webHidden/>
              </w:rPr>
            </w:r>
            <w:r>
              <w:rPr>
                <w:noProof/>
                <w:webHidden/>
              </w:rPr>
              <w:fldChar w:fldCharType="separate"/>
            </w:r>
            <w:r>
              <w:rPr>
                <w:noProof/>
                <w:webHidden/>
              </w:rPr>
              <w:t>7</w:t>
            </w:r>
            <w:r>
              <w:rPr>
                <w:noProof/>
                <w:webHidden/>
              </w:rPr>
              <w:fldChar w:fldCharType="end"/>
            </w:r>
          </w:hyperlink>
        </w:p>
        <w:p w14:paraId="3B8535BF" w14:textId="703086F9" w:rsidR="00F327EC" w:rsidRDefault="00F327EC">
          <w:pPr>
            <w:pStyle w:val="TOC2"/>
            <w:tabs>
              <w:tab w:val="right" w:leader="dot" w:pos="9016"/>
            </w:tabs>
            <w:rPr>
              <w:rFonts w:eastAsiaTheme="minorEastAsia"/>
              <w:noProof/>
              <w:sz w:val="24"/>
              <w:szCs w:val="24"/>
              <w:lang w:eastAsia="en-GB"/>
            </w:rPr>
          </w:pPr>
          <w:hyperlink w:anchor="_Toc182493684" w:history="1">
            <w:r w:rsidRPr="00A976A4">
              <w:rPr>
                <w:rStyle w:val="Hyperlink"/>
                <w:noProof/>
              </w:rPr>
              <w:t>Programming and testing:</w:t>
            </w:r>
            <w:r>
              <w:rPr>
                <w:noProof/>
                <w:webHidden/>
              </w:rPr>
              <w:tab/>
            </w:r>
            <w:r>
              <w:rPr>
                <w:noProof/>
                <w:webHidden/>
              </w:rPr>
              <w:fldChar w:fldCharType="begin"/>
            </w:r>
            <w:r>
              <w:rPr>
                <w:noProof/>
                <w:webHidden/>
              </w:rPr>
              <w:instrText xml:space="preserve"> PAGEREF _Toc182493684 \h </w:instrText>
            </w:r>
            <w:r>
              <w:rPr>
                <w:noProof/>
                <w:webHidden/>
              </w:rPr>
            </w:r>
            <w:r>
              <w:rPr>
                <w:noProof/>
                <w:webHidden/>
              </w:rPr>
              <w:fldChar w:fldCharType="separate"/>
            </w:r>
            <w:r>
              <w:rPr>
                <w:noProof/>
                <w:webHidden/>
              </w:rPr>
              <w:t>7</w:t>
            </w:r>
            <w:r>
              <w:rPr>
                <w:noProof/>
                <w:webHidden/>
              </w:rPr>
              <w:fldChar w:fldCharType="end"/>
            </w:r>
          </w:hyperlink>
        </w:p>
        <w:p w14:paraId="006BA2A1" w14:textId="02596BEA" w:rsidR="00F327EC" w:rsidRDefault="00F327EC">
          <w:pPr>
            <w:pStyle w:val="TOC2"/>
            <w:tabs>
              <w:tab w:val="right" w:leader="dot" w:pos="9016"/>
            </w:tabs>
            <w:rPr>
              <w:rFonts w:eastAsiaTheme="minorEastAsia"/>
              <w:noProof/>
              <w:sz w:val="24"/>
              <w:szCs w:val="24"/>
              <w:lang w:eastAsia="en-GB"/>
            </w:rPr>
          </w:pPr>
          <w:hyperlink w:anchor="_Toc182493685" w:history="1">
            <w:r w:rsidRPr="00A976A4">
              <w:rPr>
                <w:rStyle w:val="Hyperlink"/>
                <w:noProof/>
              </w:rPr>
              <w:t>Further testing:</w:t>
            </w:r>
            <w:r>
              <w:rPr>
                <w:noProof/>
                <w:webHidden/>
              </w:rPr>
              <w:tab/>
            </w:r>
            <w:r>
              <w:rPr>
                <w:noProof/>
                <w:webHidden/>
              </w:rPr>
              <w:fldChar w:fldCharType="begin"/>
            </w:r>
            <w:r>
              <w:rPr>
                <w:noProof/>
                <w:webHidden/>
              </w:rPr>
              <w:instrText xml:space="preserve"> PAGEREF _Toc182493685 \h </w:instrText>
            </w:r>
            <w:r>
              <w:rPr>
                <w:noProof/>
                <w:webHidden/>
              </w:rPr>
            </w:r>
            <w:r>
              <w:rPr>
                <w:noProof/>
                <w:webHidden/>
              </w:rPr>
              <w:fldChar w:fldCharType="separate"/>
            </w:r>
            <w:r>
              <w:rPr>
                <w:noProof/>
                <w:webHidden/>
              </w:rPr>
              <w:t>7</w:t>
            </w:r>
            <w:r>
              <w:rPr>
                <w:noProof/>
                <w:webHidden/>
              </w:rPr>
              <w:fldChar w:fldCharType="end"/>
            </w:r>
          </w:hyperlink>
        </w:p>
        <w:p w14:paraId="3C4A9D7B" w14:textId="3E998544" w:rsidR="00F327EC" w:rsidRDefault="00F327EC">
          <w:pPr>
            <w:pStyle w:val="TOC1"/>
            <w:tabs>
              <w:tab w:val="right" w:leader="dot" w:pos="9016"/>
            </w:tabs>
            <w:rPr>
              <w:rFonts w:eastAsiaTheme="minorEastAsia"/>
              <w:noProof/>
              <w:sz w:val="24"/>
              <w:szCs w:val="24"/>
              <w:lang w:eastAsia="en-GB"/>
            </w:rPr>
          </w:pPr>
          <w:hyperlink w:anchor="_Toc182493686" w:history="1">
            <w:r w:rsidRPr="00A976A4">
              <w:rPr>
                <w:rStyle w:val="Hyperlink"/>
                <w:noProof/>
              </w:rPr>
              <w:t>Risks:</w:t>
            </w:r>
            <w:r>
              <w:rPr>
                <w:noProof/>
                <w:webHidden/>
              </w:rPr>
              <w:tab/>
            </w:r>
            <w:r>
              <w:rPr>
                <w:noProof/>
                <w:webHidden/>
              </w:rPr>
              <w:fldChar w:fldCharType="begin"/>
            </w:r>
            <w:r>
              <w:rPr>
                <w:noProof/>
                <w:webHidden/>
              </w:rPr>
              <w:instrText xml:space="preserve"> PAGEREF _Toc182493686 \h </w:instrText>
            </w:r>
            <w:r>
              <w:rPr>
                <w:noProof/>
                <w:webHidden/>
              </w:rPr>
            </w:r>
            <w:r>
              <w:rPr>
                <w:noProof/>
                <w:webHidden/>
              </w:rPr>
              <w:fldChar w:fldCharType="separate"/>
            </w:r>
            <w:r>
              <w:rPr>
                <w:noProof/>
                <w:webHidden/>
              </w:rPr>
              <w:t>8</w:t>
            </w:r>
            <w:r>
              <w:rPr>
                <w:noProof/>
                <w:webHidden/>
              </w:rPr>
              <w:fldChar w:fldCharType="end"/>
            </w:r>
          </w:hyperlink>
        </w:p>
        <w:p w14:paraId="15884ADC" w14:textId="0FF7875C" w:rsidR="00F327EC" w:rsidRDefault="00F327EC">
          <w:pPr>
            <w:pStyle w:val="TOC2"/>
            <w:tabs>
              <w:tab w:val="right" w:leader="dot" w:pos="9016"/>
            </w:tabs>
            <w:rPr>
              <w:rFonts w:eastAsiaTheme="minorEastAsia"/>
              <w:noProof/>
              <w:sz w:val="24"/>
              <w:szCs w:val="24"/>
              <w:lang w:eastAsia="en-GB"/>
            </w:rPr>
          </w:pPr>
          <w:hyperlink w:anchor="_Toc182493687" w:history="1">
            <w:r w:rsidRPr="00A976A4">
              <w:rPr>
                <w:rStyle w:val="Hyperlink"/>
                <w:noProof/>
              </w:rPr>
              <w:t>Spotify API Reliance:</w:t>
            </w:r>
            <w:r>
              <w:rPr>
                <w:noProof/>
                <w:webHidden/>
              </w:rPr>
              <w:tab/>
            </w:r>
            <w:r>
              <w:rPr>
                <w:noProof/>
                <w:webHidden/>
              </w:rPr>
              <w:fldChar w:fldCharType="begin"/>
            </w:r>
            <w:r>
              <w:rPr>
                <w:noProof/>
                <w:webHidden/>
              </w:rPr>
              <w:instrText xml:space="preserve"> PAGEREF _Toc182493687 \h </w:instrText>
            </w:r>
            <w:r>
              <w:rPr>
                <w:noProof/>
                <w:webHidden/>
              </w:rPr>
            </w:r>
            <w:r>
              <w:rPr>
                <w:noProof/>
                <w:webHidden/>
              </w:rPr>
              <w:fldChar w:fldCharType="separate"/>
            </w:r>
            <w:r>
              <w:rPr>
                <w:noProof/>
                <w:webHidden/>
              </w:rPr>
              <w:t>8</w:t>
            </w:r>
            <w:r>
              <w:rPr>
                <w:noProof/>
                <w:webHidden/>
              </w:rPr>
              <w:fldChar w:fldCharType="end"/>
            </w:r>
          </w:hyperlink>
        </w:p>
        <w:p w14:paraId="28AC8A54" w14:textId="775C5A20" w:rsidR="00F327EC" w:rsidRDefault="00F327EC">
          <w:pPr>
            <w:pStyle w:val="TOC1"/>
            <w:tabs>
              <w:tab w:val="right" w:leader="dot" w:pos="9016"/>
            </w:tabs>
            <w:rPr>
              <w:rFonts w:eastAsiaTheme="minorEastAsia"/>
              <w:noProof/>
              <w:sz w:val="24"/>
              <w:szCs w:val="24"/>
              <w:lang w:eastAsia="en-GB"/>
            </w:rPr>
          </w:pPr>
          <w:hyperlink w:anchor="_Toc182493688" w:history="1">
            <w:r w:rsidRPr="00A976A4">
              <w:rPr>
                <w:rStyle w:val="Hyperlink"/>
                <w:noProof/>
              </w:rPr>
              <w:t>Deliverables:</w:t>
            </w:r>
            <w:r>
              <w:rPr>
                <w:noProof/>
                <w:webHidden/>
              </w:rPr>
              <w:tab/>
            </w:r>
            <w:r>
              <w:rPr>
                <w:noProof/>
                <w:webHidden/>
              </w:rPr>
              <w:fldChar w:fldCharType="begin"/>
            </w:r>
            <w:r>
              <w:rPr>
                <w:noProof/>
                <w:webHidden/>
              </w:rPr>
              <w:instrText xml:space="preserve"> PAGEREF _Toc182493688 \h </w:instrText>
            </w:r>
            <w:r>
              <w:rPr>
                <w:noProof/>
                <w:webHidden/>
              </w:rPr>
            </w:r>
            <w:r>
              <w:rPr>
                <w:noProof/>
                <w:webHidden/>
              </w:rPr>
              <w:fldChar w:fldCharType="separate"/>
            </w:r>
            <w:r>
              <w:rPr>
                <w:noProof/>
                <w:webHidden/>
              </w:rPr>
              <w:t>8</w:t>
            </w:r>
            <w:r>
              <w:rPr>
                <w:noProof/>
                <w:webHidden/>
              </w:rPr>
              <w:fldChar w:fldCharType="end"/>
            </w:r>
          </w:hyperlink>
        </w:p>
        <w:p w14:paraId="7E437907" w14:textId="28DEE180" w:rsidR="00F327EC" w:rsidRDefault="00F327EC">
          <w:pPr>
            <w:pStyle w:val="TOC2"/>
            <w:tabs>
              <w:tab w:val="right" w:leader="dot" w:pos="9016"/>
            </w:tabs>
            <w:rPr>
              <w:rFonts w:eastAsiaTheme="minorEastAsia"/>
              <w:noProof/>
              <w:sz w:val="24"/>
              <w:szCs w:val="24"/>
              <w:lang w:eastAsia="en-GB"/>
            </w:rPr>
          </w:pPr>
          <w:hyperlink w:anchor="_Toc182493689" w:history="1">
            <w:r w:rsidRPr="00A976A4">
              <w:rPr>
                <w:rStyle w:val="Hyperlink"/>
                <w:noProof/>
              </w:rPr>
              <w:t>Logo:</w:t>
            </w:r>
            <w:r>
              <w:rPr>
                <w:noProof/>
                <w:webHidden/>
              </w:rPr>
              <w:tab/>
            </w:r>
            <w:r>
              <w:rPr>
                <w:noProof/>
                <w:webHidden/>
              </w:rPr>
              <w:fldChar w:fldCharType="begin"/>
            </w:r>
            <w:r>
              <w:rPr>
                <w:noProof/>
                <w:webHidden/>
              </w:rPr>
              <w:instrText xml:space="preserve"> PAGEREF _Toc182493689 \h </w:instrText>
            </w:r>
            <w:r>
              <w:rPr>
                <w:noProof/>
                <w:webHidden/>
              </w:rPr>
            </w:r>
            <w:r>
              <w:rPr>
                <w:noProof/>
                <w:webHidden/>
              </w:rPr>
              <w:fldChar w:fldCharType="separate"/>
            </w:r>
            <w:r>
              <w:rPr>
                <w:noProof/>
                <w:webHidden/>
              </w:rPr>
              <w:t>8</w:t>
            </w:r>
            <w:r>
              <w:rPr>
                <w:noProof/>
                <w:webHidden/>
              </w:rPr>
              <w:fldChar w:fldCharType="end"/>
            </w:r>
          </w:hyperlink>
        </w:p>
        <w:p w14:paraId="7D86EA70" w14:textId="0B54EEB7" w:rsidR="00F327EC" w:rsidRDefault="00F327EC">
          <w:pPr>
            <w:pStyle w:val="TOC2"/>
            <w:tabs>
              <w:tab w:val="right" w:leader="dot" w:pos="9016"/>
            </w:tabs>
            <w:rPr>
              <w:rFonts w:eastAsiaTheme="minorEastAsia"/>
              <w:noProof/>
              <w:sz w:val="24"/>
              <w:szCs w:val="24"/>
              <w:lang w:eastAsia="en-GB"/>
            </w:rPr>
          </w:pPr>
          <w:hyperlink w:anchor="_Toc182493690" w:history="1">
            <w:r w:rsidRPr="00A976A4">
              <w:rPr>
                <w:rStyle w:val="Hyperlink"/>
                <w:noProof/>
              </w:rPr>
              <w:t>Website and server-side:</w:t>
            </w:r>
            <w:r>
              <w:rPr>
                <w:noProof/>
                <w:webHidden/>
              </w:rPr>
              <w:tab/>
            </w:r>
            <w:r>
              <w:rPr>
                <w:noProof/>
                <w:webHidden/>
              </w:rPr>
              <w:fldChar w:fldCharType="begin"/>
            </w:r>
            <w:r>
              <w:rPr>
                <w:noProof/>
                <w:webHidden/>
              </w:rPr>
              <w:instrText xml:space="preserve"> PAGEREF _Toc182493690 \h </w:instrText>
            </w:r>
            <w:r>
              <w:rPr>
                <w:noProof/>
                <w:webHidden/>
              </w:rPr>
            </w:r>
            <w:r>
              <w:rPr>
                <w:noProof/>
                <w:webHidden/>
              </w:rPr>
              <w:fldChar w:fldCharType="separate"/>
            </w:r>
            <w:r>
              <w:rPr>
                <w:noProof/>
                <w:webHidden/>
              </w:rPr>
              <w:t>8</w:t>
            </w:r>
            <w:r>
              <w:rPr>
                <w:noProof/>
                <w:webHidden/>
              </w:rPr>
              <w:fldChar w:fldCharType="end"/>
            </w:r>
          </w:hyperlink>
        </w:p>
        <w:p w14:paraId="3BDCD648" w14:textId="4641E1DB" w:rsidR="00F327EC" w:rsidRDefault="00F327EC">
          <w:pPr>
            <w:pStyle w:val="TOC1"/>
            <w:tabs>
              <w:tab w:val="right" w:leader="dot" w:pos="9016"/>
            </w:tabs>
            <w:rPr>
              <w:rFonts w:eastAsiaTheme="minorEastAsia"/>
              <w:noProof/>
              <w:sz w:val="24"/>
              <w:szCs w:val="24"/>
              <w:lang w:eastAsia="en-GB"/>
            </w:rPr>
          </w:pPr>
          <w:hyperlink w:anchor="_Toc182493691" w:history="1">
            <w:r w:rsidRPr="00A976A4">
              <w:rPr>
                <w:rStyle w:val="Hyperlink"/>
                <w:noProof/>
              </w:rPr>
              <w:t>References:</w:t>
            </w:r>
            <w:r>
              <w:rPr>
                <w:noProof/>
                <w:webHidden/>
              </w:rPr>
              <w:tab/>
            </w:r>
            <w:r>
              <w:rPr>
                <w:noProof/>
                <w:webHidden/>
              </w:rPr>
              <w:fldChar w:fldCharType="begin"/>
            </w:r>
            <w:r>
              <w:rPr>
                <w:noProof/>
                <w:webHidden/>
              </w:rPr>
              <w:instrText xml:space="preserve"> PAGEREF _Toc182493691 \h </w:instrText>
            </w:r>
            <w:r>
              <w:rPr>
                <w:noProof/>
                <w:webHidden/>
              </w:rPr>
            </w:r>
            <w:r>
              <w:rPr>
                <w:noProof/>
                <w:webHidden/>
              </w:rPr>
              <w:fldChar w:fldCharType="separate"/>
            </w:r>
            <w:r>
              <w:rPr>
                <w:noProof/>
                <w:webHidden/>
              </w:rPr>
              <w:t>8</w:t>
            </w:r>
            <w:r>
              <w:rPr>
                <w:noProof/>
                <w:webHidden/>
              </w:rPr>
              <w:fldChar w:fldCharType="end"/>
            </w:r>
          </w:hyperlink>
        </w:p>
        <w:p w14:paraId="113BB6AC" w14:textId="22154AEB" w:rsidR="00E013FA" w:rsidRDefault="002E08A8" w:rsidP="00E013FA">
          <w:pPr>
            <w:tabs>
              <w:tab w:val="left" w:pos="1050"/>
            </w:tabs>
          </w:pPr>
          <w:r>
            <w:rPr>
              <w:b/>
              <w:bCs/>
              <w:noProof/>
            </w:rPr>
            <w:fldChar w:fldCharType="end"/>
          </w:r>
        </w:p>
      </w:sdtContent>
    </w:sdt>
    <w:p w14:paraId="72F6EA81" w14:textId="77777777" w:rsidR="00E013FA" w:rsidRDefault="00E013FA" w:rsidP="005E4213"/>
    <w:p w14:paraId="64B33406" w14:textId="77777777" w:rsidR="00E013FA" w:rsidRDefault="00E013FA" w:rsidP="005E4213"/>
    <w:p w14:paraId="28419056" w14:textId="77777777" w:rsidR="00E013FA" w:rsidRDefault="00E013FA" w:rsidP="005E4213"/>
    <w:p w14:paraId="37531B09" w14:textId="77777777" w:rsidR="00E013FA" w:rsidRDefault="00E013FA" w:rsidP="005E4213"/>
    <w:p w14:paraId="41BC18E6" w14:textId="77777777" w:rsidR="005E4213" w:rsidRDefault="005E4213" w:rsidP="005E4213"/>
    <w:p w14:paraId="6545E784" w14:textId="77777777" w:rsidR="005E4213" w:rsidRDefault="005E4213" w:rsidP="005E4213"/>
    <w:p w14:paraId="474A8E8E" w14:textId="77777777" w:rsidR="005E4213" w:rsidRDefault="005E4213" w:rsidP="005E4213"/>
    <w:p w14:paraId="7D94E498" w14:textId="77777777" w:rsidR="005E4213" w:rsidRDefault="005E4213" w:rsidP="005E4213"/>
    <w:p w14:paraId="686E5527" w14:textId="77777777" w:rsidR="005E4213" w:rsidRDefault="005E4213" w:rsidP="005E4213"/>
    <w:p w14:paraId="1854867E" w14:textId="77777777" w:rsidR="005E4213" w:rsidRDefault="005E4213" w:rsidP="005E4213"/>
    <w:p w14:paraId="22CA6AF9" w14:textId="77777777" w:rsidR="005E4213" w:rsidRDefault="005E4213" w:rsidP="005E4213"/>
    <w:p w14:paraId="435B4CB3" w14:textId="77777777" w:rsidR="005E4213" w:rsidRDefault="005E4213" w:rsidP="005E4213"/>
    <w:p w14:paraId="588B8E19" w14:textId="77777777" w:rsidR="005E4213" w:rsidRDefault="005E4213" w:rsidP="005E4213"/>
    <w:p w14:paraId="6134E167" w14:textId="77777777" w:rsidR="005E4213" w:rsidRDefault="005E4213" w:rsidP="005E4213"/>
    <w:p w14:paraId="64CECCE3" w14:textId="77777777" w:rsidR="005E4213" w:rsidRDefault="005E4213" w:rsidP="005E4213"/>
    <w:p w14:paraId="77860E93" w14:textId="77777777" w:rsidR="005E4213" w:rsidRDefault="005E4213" w:rsidP="005E4213"/>
    <w:p w14:paraId="697C37B6" w14:textId="77777777" w:rsidR="005E4213" w:rsidRDefault="005E4213" w:rsidP="005E4213"/>
    <w:p w14:paraId="03073B0D" w14:textId="77777777" w:rsidR="005E4213" w:rsidRDefault="005E4213" w:rsidP="005E4213"/>
    <w:p w14:paraId="28C282EC" w14:textId="77777777" w:rsidR="005E4213" w:rsidRDefault="005E4213" w:rsidP="005E4213"/>
    <w:p w14:paraId="1AB46EE2" w14:textId="77777777" w:rsidR="005E4213" w:rsidRPr="005E4213" w:rsidRDefault="005E4213" w:rsidP="005E4213"/>
    <w:p w14:paraId="1F790ABD" w14:textId="77777777" w:rsidR="00F327EC" w:rsidRDefault="00F327EC" w:rsidP="00F327EC"/>
    <w:p w14:paraId="1AB4FC74" w14:textId="77777777" w:rsidR="00F327EC" w:rsidRDefault="00F327EC" w:rsidP="00F327EC"/>
    <w:p w14:paraId="2578477E" w14:textId="019DB853" w:rsidR="000C0C08" w:rsidRPr="000C0C08" w:rsidRDefault="001A4B0C" w:rsidP="00F327EC">
      <w:pPr>
        <w:pStyle w:val="Heading1"/>
      </w:pPr>
      <w:bookmarkStart w:id="0" w:name="_Toc182493651"/>
      <w:r>
        <w:lastRenderedPageBreak/>
        <w:t>Introduction</w:t>
      </w:r>
      <w:r w:rsidR="000C0C08">
        <w:t>:</w:t>
      </w:r>
      <w:bookmarkEnd w:id="0"/>
    </w:p>
    <w:p w14:paraId="34855C39" w14:textId="12616320" w:rsidR="000C0C08"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w:t>
      </w:r>
      <w:r w:rsidR="000C0C08">
        <w:t xml:space="preserve">create an </w:t>
      </w:r>
      <w:r w:rsidR="0086498D">
        <w:t>account to join</w:t>
      </w:r>
      <w:r w:rsidR="000C0C08">
        <w:t xml:space="preserve"> </w:t>
      </w:r>
      <w:r w:rsidR="00925AA6">
        <w:t>the</w:t>
      </w:r>
      <w:r w:rsidR="000A50AF">
        <w:t xml:space="preserve"> session</w:t>
      </w:r>
      <w:r w:rsidR="00397674">
        <w:t>.</w:t>
      </w:r>
      <w:r w:rsidR="00396E22">
        <w:t xml:space="preserve"> </w:t>
      </w:r>
    </w:p>
    <w:p w14:paraId="742C9EDB" w14:textId="4BB2B81D" w:rsidR="000C0C08" w:rsidRDefault="000C0C08" w:rsidP="00F327EC">
      <w:pPr>
        <w:pStyle w:val="Heading1"/>
      </w:pPr>
      <w:bookmarkStart w:id="1" w:name="_Toc182493652"/>
      <w:r>
        <w:t>Motivation:</w:t>
      </w:r>
      <w:bookmarkEnd w:id="1"/>
    </w:p>
    <w:p w14:paraId="09EDC625" w14:textId="6832EB06" w:rsidR="006A1681" w:rsidRPr="006A1681" w:rsidRDefault="00396E22" w:rsidP="006A1681">
      <w:r>
        <w:t>I aim to do this as there are multiple music streaming services</w:t>
      </w:r>
      <w:r w:rsidR="00845B70">
        <w:t xml:space="preserve"> </w:t>
      </w:r>
      <w:r w:rsidR="0012324E">
        <w:t>a</w:t>
      </w:r>
      <w:r w:rsidR="00925AA6">
        <w:t xml:space="preserve">nd </w:t>
      </w:r>
      <w:r w:rsidR="008913E4">
        <w:t xml:space="preserve">each service has their own way of allowing people to share and control each other’s </w:t>
      </w:r>
      <w:r w:rsidR="0026028B">
        <w:t>music,</w:t>
      </w:r>
      <w:r w:rsidR="008913E4">
        <w:t xml:space="preserve"> but these</w:t>
      </w:r>
      <w:r w:rsidR="0026028B">
        <w:t xml:space="preserve"> platforms</w:t>
      </w:r>
      <w:r w:rsidR="008913E4">
        <w:t xml:space="preserve"> do not support each other meaning at </w:t>
      </w:r>
      <w:r w:rsidR="0026028B">
        <w:t>a party there is no way to invite someone who uses a different platform</w:t>
      </w:r>
      <w:r w:rsidR="008121CE">
        <w:t xml:space="preserve">, so this gave me the idea to create a website to </w:t>
      </w:r>
      <w:r w:rsidR="004B222B">
        <w:t>a</w:t>
      </w:r>
      <w:r w:rsidR="008121CE">
        <w:t>llow people to invite people to ad</w:t>
      </w:r>
      <w:r w:rsidR="004B222B">
        <w:t>d songs to their queue while also removing the need for a platform specific account or app.</w:t>
      </w:r>
    </w:p>
    <w:p w14:paraId="3E0C972D" w14:textId="029CC944" w:rsidR="00432EA2" w:rsidRPr="00432EA2" w:rsidRDefault="00C52848" w:rsidP="005B6111">
      <w:pPr>
        <w:pStyle w:val="Heading1"/>
      </w:pPr>
      <w:bookmarkStart w:id="2" w:name="_Toc182493653"/>
      <w:r w:rsidRPr="00C52848">
        <w:t xml:space="preserve">Research and </w:t>
      </w:r>
      <w:r>
        <w:t>l</w:t>
      </w:r>
      <w:r w:rsidRPr="00C52848">
        <w:t>iterature review:</w:t>
      </w:r>
      <w:bookmarkEnd w:id="2"/>
      <w:r w:rsidRPr="00C52848">
        <w:t xml:space="preserve"> </w:t>
      </w:r>
    </w:p>
    <w:p w14:paraId="5EF4DB15" w14:textId="61EBC4FD" w:rsidR="00ED4225" w:rsidRDefault="00ED4225" w:rsidP="00ED4225">
      <w:pPr>
        <w:pStyle w:val="Heading2"/>
      </w:pPr>
      <w:bookmarkStart w:id="3" w:name="_Toc182493654"/>
      <w:r>
        <w:t>Spotify API terms of se</w:t>
      </w:r>
      <w:r w:rsidR="00620C44">
        <w:t>rvice:</w:t>
      </w:r>
      <w:bookmarkEnd w:id="3"/>
    </w:p>
    <w:p w14:paraId="5BF1C933" w14:textId="584B2D1B" w:rsidR="00F65F46" w:rsidRPr="00F65F46" w:rsidRDefault="00514537" w:rsidP="00F65F46">
      <w:r>
        <w:t xml:space="preserve">The Spotify </w:t>
      </w:r>
      <w:r w:rsidR="007B0BD8">
        <w:t>API</w:t>
      </w:r>
      <w:r>
        <w:t xml:space="preserve"> terms of service</w:t>
      </w:r>
      <w:r w:rsidR="00857E9F">
        <w:t xml:space="preserve">, I read through the terms of service to determine if my idea for the project would break any of the terms of service </w:t>
      </w:r>
      <w:r w:rsidR="006D70D2">
        <w:t xml:space="preserve">which would make the </w:t>
      </w:r>
      <w:r w:rsidR="00035AD6">
        <w:t xml:space="preserve">project illegal and unethical to make. The terms of service were very clear and made it very clear on what was possible to be made and what was not allowed to be done while using their API </w:t>
      </w:r>
      <w:r w:rsidR="004A5CD6">
        <w:t>this was done by them breaking down their do and don’ts giving examples of what is not allowed for somethings to make it more clear and easier to understand.</w:t>
      </w:r>
    </w:p>
    <w:p w14:paraId="6C97CC76" w14:textId="2447D39C" w:rsidR="00F65F46" w:rsidRDefault="00F65F46" w:rsidP="004A5CD6">
      <w:pPr>
        <w:pStyle w:val="Heading2"/>
      </w:pPr>
      <w:bookmarkStart w:id="4" w:name="_Toc182493655"/>
      <w:r>
        <w:t>Spotify Web API documentation:</w:t>
      </w:r>
      <w:bookmarkEnd w:id="4"/>
    </w:p>
    <w:p w14:paraId="223494BD" w14:textId="77777777" w:rsidR="00E013FA" w:rsidRDefault="004A5CD6" w:rsidP="004A5CD6">
      <w:r>
        <w:t xml:space="preserve">My next point of research was the API documentation to check to make sure that the </w:t>
      </w:r>
      <w:r w:rsidR="005649B7">
        <w:t xml:space="preserve">project I wanted to do was going to possible. </w:t>
      </w:r>
      <w:r w:rsidR="004535C7">
        <w:t>So,</w:t>
      </w:r>
      <w:r w:rsidR="005649B7">
        <w:t xml:space="preserve"> I started to by checking </w:t>
      </w:r>
      <w:r w:rsidR="00A946FC">
        <w:t xml:space="preserve">to see if the specific functions I needed for my project were present in their API and then followed this by reading through their API to find out how the Spotify login function works and how to handle the </w:t>
      </w:r>
      <w:r w:rsidR="004535C7">
        <w:t>user’s</w:t>
      </w:r>
      <w:r w:rsidR="00A946FC">
        <w:t xml:space="preserve"> authorisation tokens</w:t>
      </w:r>
      <w:r w:rsidR="004535C7">
        <w:t xml:space="preserve">. I found certain parts of the documentation very useful, clear and easy to understand providing a sandbox playground which can be used to </w:t>
      </w:r>
      <w:r w:rsidR="002570CA">
        <w:t xml:space="preserve">experiment with the API requests but </w:t>
      </w:r>
    </w:p>
    <w:p w14:paraId="47DD7297" w14:textId="71C15DB3" w:rsidR="004A5CD6" w:rsidRDefault="002570CA" w:rsidP="004A5CD6">
      <w:r>
        <w:t xml:space="preserve">there were certain parts of the documentation that </w:t>
      </w:r>
      <w:r w:rsidR="007241E6">
        <w:t>required me to do more research outside of the documentation to find out how they work.</w:t>
      </w:r>
    </w:p>
    <w:p w14:paraId="389F9856" w14:textId="4F9EE591" w:rsidR="005B401F" w:rsidRDefault="005B401F" w:rsidP="005B401F">
      <w:pPr>
        <w:pStyle w:val="Heading1"/>
      </w:pPr>
      <w:bookmarkStart w:id="5" w:name="_Toc182493656"/>
      <w:r>
        <w:t>Limitations:</w:t>
      </w:r>
      <w:bookmarkEnd w:id="5"/>
    </w:p>
    <w:p w14:paraId="452DB9A0" w14:textId="25F829A7" w:rsidR="005B401F" w:rsidRDefault="00D016F2" w:rsidP="00D016F2">
      <w:pPr>
        <w:pStyle w:val="Heading2"/>
      </w:pPr>
      <w:bookmarkStart w:id="6" w:name="_Toc182493657"/>
      <w:r>
        <w:t>Brighton domains:</w:t>
      </w:r>
      <w:bookmarkEnd w:id="6"/>
    </w:p>
    <w:p w14:paraId="4A93A8BD" w14:textId="672553EA" w:rsidR="008B7A3F" w:rsidRPr="008B7A3F" w:rsidRDefault="008B7A3F" w:rsidP="008B7A3F">
      <w:r>
        <w:t xml:space="preserve">There were plans to use a WebSocket </w:t>
      </w:r>
      <w:r w:rsidR="005E0BF2">
        <w:t xml:space="preserve">made using Nodejs </w:t>
      </w:r>
      <w:r>
        <w:t xml:space="preserve">to handle requests between the user and </w:t>
      </w:r>
      <w:r w:rsidR="001C6BE8">
        <w:t>Brighton</w:t>
      </w:r>
      <w:r>
        <w:t xml:space="preserve"> domains </w:t>
      </w:r>
      <w:r w:rsidR="001C6BE8">
        <w:t xml:space="preserve">I decided to use this as it would improve the performance of the </w:t>
      </w:r>
      <w:r w:rsidR="005E0BF2">
        <w:t>user’s</w:t>
      </w:r>
      <w:r w:rsidR="001C6BE8">
        <w:t xml:space="preserve"> device </w:t>
      </w:r>
      <w:r w:rsidR="005E0BF2">
        <w:t>and</w:t>
      </w:r>
      <w:r w:rsidR="001C6BE8">
        <w:t xml:space="preserve"> put less strain on the servers. </w:t>
      </w:r>
      <w:r w:rsidR="005E0BF2">
        <w:t>But as Nodejs is no longer present on Brighton domains I instead opted to use a polling system which has got some performance drawbacks it is a suitable replacement for the WebSocket.</w:t>
      </w:r>
    </w:p>
    <w:p w14:paraId="301E0D7E" w14:textId="1DF96A43" w:rsidR="00D016F2" w:rsidRDefault="00DF7EA4" w:rsidP="00DF7EA4">
      <w:pPr>
        <w:pStyle w:val="Heading2"/>
      </w:pPr>
      <w:bookmarkStart w:id="7" w:name="_Toc182493658"/>
      <w:r>
        <w:lastRenderedPageBreak/>
        <w:t>Real world testing:</w:t>
      </w:r>
      <w:bookmarkEnd w:id="7"/>
    </w:p>
    <w:p w14:paraId="17A98309" w14:textId="2D1207E0" w:rsidR="00DF7EA4" w:rsidRPr="00DF7EA4" w:rsidRDefault="00DF7EA4" w:rsidP="00DF7EA4">
      <w:r>
        <w:t xml:space="preserve">I had the idea to perform real world testing </w:t>
      </w:r>
      <w:r w:rsidR="008E314F">
        <w:t xml:space="preserve">but due to me only being able to do testing with people from within the same module doing testing </w:t>
      </w:r>
      <w:r w:rsidR="00E150C7">
        <w:t>in the real world would be unethical and break multiple rules that are imposed on the assignment</w:t>
      </w:r>
      <w:r w:rsidR="008B7A3F">
        <w:t xml:space="preserve"> due to this I have decided not to do this kind of testing.</w:t>
      </w:r>
    </w:p>
    <w:p w14:paraId="728AE40F" w14:textId="34E02E75" w:rsidR="00193C8B" w:rsidRDefault="00193C8B" w:rsidP="00193C8B">
      <w:pPr>
        <w:pStyle w:val="Heading1"/>
      </w:pPr>
      <w:bookmarkStart w:id="8" w:name="_Toc182493659"/>
      <w:r>
        <w:t>Requirements:</w:t>
      </w:r>
      <w:bookmarkEnd w:id="8"/>
    </w:p>
    <w:p w14:paraId="03775C3F" w14:textId="62770373" w:rsidR="004E7915" w:rsidRDefault="004E7915" w:rsidP="00AA2179">
      <w:r w:rsidRPr="004E7915">
        <w:rPr>
          <w:noProof/>
        </w:rPr>
        <w:drawing>
          <wp:anchor distT="71755" distB="71755" distL="114300" distR="114300" simplePos="0" relativeHeight="251658240" behindDoc="0" locked="0" layoutInCell="1" allowOverlap="1" wp14:anchorId="6B9636EF" wp14:editId="61832E9C">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t>
      </w:r>
      <w:r w:rsidR="002D7B0A">
        <w:t>website,</w:t>
      </w:r>
      <w:r w:rsidR="00DC4D21">
        <w:t xml:space="preserv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9" w:name="_Toc182493660"/>
      <w:r>
        <w:t>Must have</w:t>
      </w:r>
      <w:r w:rsidR="00B94C0E">
        <w:t>:</w:t>
      </w:r>
      <w:bookmarkEnd w:id="9"/>
    </w:p>
    <w:p w14:paraId="3C928624" w14:textId="04EB61B2" w:rsidR="00035160" w:rsidRDefault="00035160" w:rsidP="00035160">
      <w:pPr>
        <w:pStyle w:val="Heading3"/>
      </w:pPr>
      <w:bookmarkStart w:id="10" w:name="_Toc182493661"/>
      <w:r>
        <w:t>Ability to log into Spotify:</w:t>
      </w:r>
      <w:bookmarkEnd w:id="10"/>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11" w:name="_Toc182493662"/>
      <w:r>
        <w:t>Ability to join sessions and add songs:</w:t>
      </w:r>
      <w:bookmarkEnd w:id="11"/>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12" w:name="_Toc182493663"/>
      <w:r>
        <w:t>Ability to create and host a session:</w:t>
      </w:r>
      <w:bookmarkEnd w:id="12"/>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13" w:name="_Toc182493664"/>
      <w:r>
        <w:lastRenderedPageBreak/>
        <w:t>Should have:</w:t>
      </w:r>
      <w:bookmarkEnd w:id="13"/>
    </w:p>
    <w:p w14:paraId="12B7E66A" w14:textId="59CF33E8" w:rsidR="005A293F" w:rsidRDefault="005A293F" w:rsidP="005A293F">
      <w:pPr>
        <w:pStyle w:val="Heading3"/>
      </w:pPr>
      <w:bookmarkStart w:id="14" w:name="_Toc182493665"/>
      <w:r>
        <w:t>Ability for the host to filter out explicit songs:</w:t>
      </w:r>
      <w:bookmarkEnd w:id="14"/>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5" w:name="_Toc182493666"/>
      <w:r>
        <w:t>Ability for the host to set a duration for the party to expire after:</w:t>
      </w:r>
      <w:bookmarkEnd w:id="15"/>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6" w:name="_Toc182493667"/>
      <w:r>
        <w:t>The ability to generate and join a session using a QR code:</w:t>
      </w:r>
      <w:bookmarkEnd w:id="16"/>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7" w:name="_Toc182493668"/>
      <w:r>
        <w:t>Could have:</w:t>
      </w:r>
      <w:bookmarkEnd w:id="17"/>
      <w:r w:rsidR="005A293F" w:rsidRPr="005A293F">
        <w:t xml:space="preserve"> </w:t>
      </w:r>
    </w:p>
    <w:p w14:paraId="7DE44D75" w14:textId="1357BBBF" w:rsidR="005B3464" w:rsidRDefault="005B3464" w:rsidP="005B3464">
      <w:pPr>
        <w:pStyle w:val="Heading3"/>
      </w:pPr>
      <w:bookmarkStart w:id="18" w:name="_Toc182493669"/>
      <w:r>
        <w:t>Ability for the hosts to disable duplicate songs:</w:t>
      </w:r>
      <w:bookmarkEnd w:id="18"/>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19" w:name="_Toc182493670"/>
      <w:r>
        <w:t>Ability for a guest to hear a preview of the song they are going to add:</w:t>
      </w:r>
      <w:bookmarkEnd w:id="19"/>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20" w:name="_Toc182493671"/>
      <w:r>
        <w:t>Ability for the hosts to make it so the queue automatically when the session ends:</w:t>
      </w:r>
      <w:bookmarkEnd w:id="20"/>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21" w:name="_Toc182493672"/>
      <w:r>
        <w:t>Ability for the hosts to extend the duration of the session:</w:t>
      </w:r>
      <w:bookmarkEnd w:id="21"/>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22" w:name="_Toc182493673"/>
      <w:r>
        <w:t xml:space="preserve">Ability for the guests to </w:t>
      </w:r>
      <w:r w:rsidR="00423439">
        <w:t>see items being added to the queue in real time:</w:t>
      </w:r>
      <w:bookmarkEnd w:id="22"/>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23" w:name="_Toc182493674"/>
      <w:r>
        <w:t>Guests to see what songs are currently playing:</w:t>
      </w:r>
      <w:bookmarkEnd w:id="23"/>
    </w:p>
    <w:p w14:paraId="1BF90A27" w14:textId="0EBCBCCD" w:rsidR="007C0581" w:rsidRPr="007C0581" w:rsidRDefault="002746BC" w:rsidP="007C0581">
      <w:r>
        <w:t>Add the ability for the guests to see the song that is currently playing</w:t>
      </w:r>
      <w:r w:rsidR="007E278E">
        <w:t xml:space="preserve"> so that if they like the </w:t>
      </w:r>
      <w:r w:rsidR="002D7B0A">
        <w:t>song,</w:t>
      </w:r>
      <w:r w:rsidR="007E278E">
        <w:t xml:space="preserve"> </w:t>
      </w:r>
      <w:r w:rsidR="00A4037D">
        <w:t>they</w:t>
      </w:r>
      <w:r w:rsidR="007E278E">
        <w:t xml:space="preserve"> can save it</w:t>
      </w:r>
      <w:r w:rsidR="00A4037D">
        <w:t xml:space="preserve"> to their own playlist</w:t>
      </w:r>
      <w:r w:rsidR="007E278E">
        <w:t>.</w:t>
      </w:r>
    </w:p>
    <w:p w14:paraId="0806FF62" w14:textId="4E78F4C2" w:rsidR="00B94C0E" w:rsidRDefault="00B94C0E" w:rsidP="00B94C0E">
      <w:pPr>
        <w:pStyle w:val="Heading2"/>
      </w:pPr>
      <w:bookmarkStart w:id="24" w:name="_Toc182493675"/>
      <w:r>
        <w:lastRenderedPageBreak/>
        <w:t>Won’t have:</w:t>
      </w:r>
      <w:bookmarkEnd w:id="24"/>
    </w:p>
    <w:p w14:paraId="256D5177" w14:textId="55305840" w:rsidR="00596C36" w:rsidRDefault="008E4855" w:rsidP="00596C36">
      <w:pPr>
        <w:pStyle w:val="Heading3"/>
      </w:pPr>
      <w:bookmarkStart w:id="25" w:name="_Toc182493676"/>
      <w:r>
        <w:t>Limit how many songs guests can add:</w:t>
      </w:r>
      <w:bookmarkEnd w:id="25"/>
    </w:p>
    <w:p w14:paraId="774435F9" w14:textId="36000713" w:rsidR="00A4037D" w:rsidRPr="00A4037D" w:rsidRDefault="00A4037D" w:rsidP="00A4037D">
      <w:r>
        <w:t xml:space="preserve">Add the ability for the hosts to restrict the </w:t>
      </w:r>
      <w:r w:rsidR="00E96FF8">
        <w:t>number</w:t>
      </w:r>
      <w:r>
        <w:t xml:space="preserve"> of songs each guest</w:t>
      </w:r>
      <w:r w:rsidR="00E96FF8">
        <w:t xml:space="preserve"> can add to the queue of the session and then after they hit the </w:t>
      </w:r>
      <w:r w:rsidR="002D7B0A">
        <w:t>limit,</w:t>
      </w:r>
      <w:r w:rsidR="00E96FF8">
        <w:t xml:space="preserve"> they are then unable to add anymore.</w:t>
      </w:r>
    </w:p>
    <w:p w14:paraId="06B5FD52" w14:textId="61FEA300" w:rsidR="008E4855" w:rsidRDefault="008E4855" w:rsidP="008E4855">
      <w:pPr>
        <w:pStyle w:val="Heading3"/>
      </w:pPr>
      <w:bookmarkStart w:id="26" w:name="_Toc182493677"/>
      <w:r>
        <w:t>Voting system to push songs up the queue:</w:t>
      </w:r>
      <w:bookmarkEnd w:id="26"/>
    </w:p>
    <w:p w14:paraId="5BAA7135" w14:textId="2FC3F192" w:rsidR="006C4D46" w:rsidRPr="006C4D46" w:rsidRDefault="006C4D46" w:rsidP="006C4D46">
      <w:r>
        <w:t>A voting system to be implemented that will allow for the guests to vote on songs in the queue and move them up the queue bases on how many votes the song gets.</w:t>
      </w:r>
    </w:p>
    <w:p w14:paraId="76384ED3" w14:textId="272A8E7C" w:rsidR="002C6077" w:rsidRDefault="008E4855" w:rsidP="001B51D6">
      <w:pPr>
        <w:pStyle w:val="Heading3"/>
      </w:pPr>
      <w:bookmarkStart w:id="27" w:name="_Toc182493678"/>
      <w:r>
        <w:t>More music platforms:</w:t>
      </w:r>
      <w:bookmarkEnd w:id="27"/>
    </w:p>
    <w:p w14:paraId="68F76DBF" w14:textId="77777777" w:rsidR="005E2F6B" w:rsidRDefault="001B51D6" w:rsidP="005E2F6B">
      <w:r>
        <w:t xml:space="preserve">As the website uses </w:t>
      </w:r>
      <w:r w:rsidR="005E2F6B">
        <w:t>APIs</w:t>
      </w:r>
      <w:r>
        <w:t xml:space="preserve"> to handle the playlists and song searching it would be possible to add </w:t>
      </w:r>
      <w:r w:rsidR="005E2F6B">
        <w:t>support for more music platforms such as YouTube, SoundCloud and Apple Music.</w:t>
      </w:r>
    </w:p>
    <w:p w14:paraId="2CD2F6C4" w14:textId="0CF9DF47" w:rsidR="002301EB" w:rsidRDefault="002301EB" w:rsidP="005E2F6B">
      <w:pPr>
        <w:pStyle w:val="Heading1"/>
      </w:pPr>
      <w:bookmarkStart w:id="28" w:name="_Toc182493679"/>
      <w:r>
        <w:t>Chosen approach:</w:t>
      </w:r>
      <w:bookmarkEnd w:id="28"/>
    </w:p>
    <w:p w14:paraId="727C65F2" w14:textId="3A284DB2" w:rsidR="00D32B60" w:rsidRDefault="00D32B60" w:rsidP="00D32B60">
      <w:pPr>
        <w:pStyle w:val="Heading2"/>
      </w:pPr>
      <w:bookmarkStart w:id="29" w:name="_Toc182493680"/>
      <w:r>
        <w:t>GitHub:</w:t>
      </w:r>
      <w:bookmarkEnd w:id="29"/>
    </w:p>
    <w:p w14:paraId="14AB2717" w14:textId="29576C4A" w:rsidR="00F16254" w:rsidRDefault="00D32B60" w:rsidP="00CC5D25">
      <w:r>
        <w:t xml:space="preserve">To store and manage my code I will be using GitHub </w:t>
      </w:r>
      <w:r w:rsidR="00277175">
        <w:t>with two branches a stable branch and a dev branch</w:t>
      </w:r>
      <w:r w:rsidR="000B3FC5">
        <w:t xml:space="preserve">. The stable branch will contain the code which has been tested </w:t>
      </w:r>
      <w:r w:rsidR="00F24180">
        <w:t xml:space="preserve">and the dev branch will be used to contain the code which is currently being worked on </w:t>
      </w:r>
      <w:r w:rsidR="009600EF">
        <w:t xml:space="preserve">and tested this is done so that I can use the stable branch as a point to </w:t>
      </w:r>
      <w:r w:rsidR="00F16254">
        <w:t>revert</w:t>
      </w:r>
      <w:r w:rsidR="009600EF">
        <w:t xml:space="preserve"> to in case of any changes which break the </w:t>
      </w:r>
      <w:r w:rsidR="00F16254">
        <w:t>code.</w:t>
      </w:r>
    </w:p>
    <w:p w14:paraId="057A276A" w14:textId="6CEA2C0E" w:rsidR="005830BE" w:rsidRDefault="005830BE" w:rsidP="00CC5D25">
      <w:r>
        <w:t xml:space="preserve">To protect the </w:t>
      </w:r>
      <w:r w:rsidR="0041012A">
        <w:t>stable</w:t>
      </w:r>
      <w:r>
        <w:t xml:space="preserve"> </w:t>
      </w:r>
      <w:r w:rsidR="00EF62F9">
        <w:t>branch from changes that could be damaging,</w:t>
      </w:r>
      <w:r>
        <w:t xml:space="preserve"> I have also decided to implement branch protection on it </w:t>
      </w:r>
      <w:r w:rsidR="000A1F4E">
        <w:t>this means th</w:t>
      </w:r>
      <w:r w:rsidR="00EF62F9">
        <w:t>a</w:t>
      </w:r>
      <w:r w:rsidR="000A1F4E">
        <w:t>t</w:t>
      </w:r>
      <w:r w:rsidR="00EF62F9">
        <w:t xml:space="preserve"> to</w:t>
      </w:r>
      <w:r w:rsidR="0041012A">
        <w:t xml:space="preserve"> add code to the stable branch you must open a pull request from the dev branch it must then be reviewed before it can be pushed to the stable branch</w:t>
      </w:r>
      <w:r w:rsidR="00AF7315">
        <w:t xml:space="preserve"> this it to monitor what’s being added to the stable branch and to prevent any </w:t>
      </w:r>
      <w:r w:rsidR="00FB69F8">
        <w:t>untested code from being added.</w:t>
      </w:r>
    </w:p>
    <w:p w14:paraId="108218EE" w14:textId="284F0F37" w:rsidR="00CC5D25" w:rsidRDefault="00CC5D25" w:rsidP="00CC5D25">
      <w:pPr>
        <w:pStyle w:val="Heading2"/>
      </w:pPr>
      <w:bookmarkStart w:id="30" w:name="_Toc182493681"/>
      <w:r>
        <w:t>Project management methodology and tools:</w:t>
      </w:r>
      <w:bookmarkEnd w:id="30"/>
    </w:p>
    <w:p w14:paraId="071B440C" w14:textId="393758D6" w:rsidR="000F056D" w:rsidRPr="000F056D" w:rsidRDefault="000F056D" w:rsidP="000F056D">
      <w:r>
        <w:t>The design methodology I</w:t>
      </w:r>
      <w:r w:rsidR="00ED0136">
        <w:t xml:space="preserve"> will be using for this project is </w:t>
      </w:r>
      <w:r w:rsidR="00771E06">
        <w:t>the waterfall methodology</w:t>
      </w:r>
      <w:r w:rsidR="002D7B0A">
        <w:t xml:space="preserve"> I will be using this for the design process to layout the requirements and the feature that will and won’t be in the final product of the project. </w:t>
      </w:r>
      <w:r w:rsidR="00005DB6">
        <w:t xml:space="preserve">Then when I comes to the development of the </w:t>
      </w:r>
      <w:r w:rsidR="004C0A93">
        <w:t>project,</w:t>
      </w:r>
      <w:r w:rsidR="00005DB6">
        <w:t xml:space="preserve"> I will be combing the waterfall technique with a </w:t>
      </w:r>
      <w:r w:rsidR="000F38E0" w:rsidRPr="000F38E0">
        <w:t>kanban board</w:t>
      </w:r>
      <w:r w:rsidR="000F38E0">
        <w:t xml:space="preserve"> to help manage and know what I am working on and what’s left to be worked on.</w:t>
      </w:r>
    </w:p>
    <w:p w14:paraId="41C2B553" w14:textId="33CB0E3B" w:rsidR="000F1575" w:rsidRDefault="00CC5D25" w:rsidP="00CC5D25">
      <w:r>
        <w:t xml:space="preserve">The tools I will being using to </w:t>
      </w:r>
      <w:r w:rsidR="006F46E1">
        <w:t>manage</w:t>
      </w:r>
      <w:r>
        <w:t xml:space="preserve"> the development </w:t>
      </w:r>
      <w:r w:rsidR="00B459A6">
        <w:t xml:space="preserve">is </w:t>
      </w:r>
      <w:r w:rsidR="00A647F9">
        <w:t xml:space="preserve">the projects function on GitHub which allows you to create lists of items and priorities them depending on </w:t>
      </w:r>
      <w:r w:rsidR="00417438">
        <w:t>their importance and then move them to a section to show that the task has been completed.</w:t>
      </w:r>
      <w:r w:rsidR="00620A59">
        <w:t xml:space="preserve"> </w:t>
      </w:r>
    </w:p>
    <w:p w14:paraId="6CC22167" w14:textId="2F24C6E2" w:rsidR="00E7584F" w:rsidRPr="00CC5D25" w:rsidRDefault="00E7584F" w:rsidP="00CC5D25">
      <w:r w:rsidRPr="00E7584F">
        <w:rPr>
          <w:noProof/>
        </w:rPr>
        <w:lastRenderedPageBreak/>
        <w:drawing>
          <wp:anchor distT="71755" distB="71755" distL="114300" distR="114300" simplePos="0" relativeHeight="251660288" behindDoc="0" locked="0" layoutInCell="1" allowOverlap="1" wp14:anchorId="01CA3C27" wp14:editId="3181F43A">
            <wp:simplePos x="0" y="0"/>
            <wp:positionH relativeFrom="margin">
              <wp:align>center</wp:align>
            </wp:positionH>
            <wp:positionV relativeFrom="paragraph">
              <wp:posOffset>802005</wp:posOffset>
            </wp:positionV>
            <wp:extent cx="6440170" cy="2508250"/>
            <wp:effectExtent l="0" t="0" r="0" b="6350"/>
            <wp:wrapTopAndBottom/>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14:sizeRelH relativeFrom="margin">
              <wp14:pctWidth>0</wp14:pctWidth>
            </wp14:sizeRelH>
            <wp14:sizeRelV relativeFrom="margin">
              <wp14:pctHeight>0</wp14:pctHeight>
            </wp14:sizeRelV>
          </wp:anchor>
        </w:drawing>
      </w:r>
      <w:r w:rsidR="004C7922">
        <w:t xml:space="preserve">I have used this feature to create a Todo list listing out </w:t>
      </w:r>
      <w:r w:rsidR="00CF14F6">
        <w:t>what’s</w:t>
      </w:r>
      <w:r w:rsidR="004C7922">
        <w:t xml:space="preserve"> currently being worked on, </w:t>
      </w:r>
      <w:r w:rsidR="00CF14F6">
        <w:t>what’s</w:t>
      </w:r>
      <w:r w:rsidR="00FB2C61">
        <w:t xml:space="preserve"> been finished, </w:t>
      </w:r>
      <w:r w:rsidR="00CF14F6">
        <w:t>what’s</w:t>
      </w:r>
      <w:r w:rsidR="00FB2C61">
        <w:t xml:space="preserve"> left </w:t>
      </w:r>
      <w:r w:rsidR="00CF14F6">
        <w:t>Todo</w:t>
      </w:r>
      <w:r w:rsidR="00FB2C61">
        <w:t xml:space="preserve"> and an extra section that has features I could add if </w:t>
      </w:r>
      <w:r w:rsidR="00CF14F6">
        <w:t xml:space="preserve">I have the time to near to the end of development. I have also created a MSWC to help identify the key parts </w:t>
      </w:r>
      <w:r w:rsidR="000F1575">
        <w:t>of the project and to also identify what is not important for the project’s development.</w:t>
      </w:r>
    </w:p>
    <w:p w14:paraId="4502363E" w14:textId="15AB8616" w:rsidR="009D7709" w:rsidRPr="009D7709" w:rsidRDefault="00142189" w:rsidP="00FC28D1">
      <w:pPr>
        <w:pStyle w:val="Heading1"/>
      </w:pPr>
      <w:bookmarkStart w:id="31" w:name="_Toc182493682"/>
      <w:r>
        <w:t>Plan:</w:t>
      </w:r>
      <w:bookmarkEnd w:id="31"/>
    </w:p>
    <w:p w14:paraId="2B2CAE9F" w14:textId="01A5E40B" w:rsidR="002724B8" w:rsidRDefault="002724B8" w:rsidP="002724B8">
      <w:pPr>
        <w:pStyle w:val="Heading2"/>
      </w:pPr>
      <w:bookmarkStart w:id="32" w:name="_Toc182493683"/>
      <w:r>
        <w:t>Design process:</w:t>
      </w:r>
      <w:bookmarkEnd w:id="32"/>
    </w:p>
    <w:p w14:paraId="70EC748C" w14:textId="64931807" w:rsidR="00FC28D1" w:rsidRPr="00FC28D1" w:rsidRDefault="006F46E1" w:rsidP="00FC28D1">
      <w:r>
        <w:t xml:space="preserve">At the beginning of the design process I started by coming up with </w:t>
      </w:r>
      <w:r w:rsidR="008E5B64">
        <w:t xml:space="preserve">the features the project requires, what I would like to add, what could be added and features that </w:t>
      </w:r>
      <w:r w:rsidR="00F41A19">
        <w:t>project won’t have in the first version. This then allows me to plan out how the coding of the project will happen</w:t>
      </w:r>
    </w:p>
    <w:p w14:paraId="6E452D7A" w14:textId="12D5F993" w:rsidR="002724B8" w:rsidRDefault="00CA52DB" w:rsidP="002724B8">
      <w:r>
        <w:t xml:space="preserve">During the design process of the </w:t>
      </w:r>
      <w:r w:rsidR="009E6BFB">
        <w:t>project,</w:t>
      </w:r>
      <w:r>
        <w:t xml:space="preserve"> I will create</w:t>
      </w:r>
      <w:r w:rsidR="00990AAD">
        <w:t xml:space="preserve"> basic sketches of the website to help with designing the layout for the website these sketches contain no colours and are very basic as they are only using to show the layout</w:t>
      </w:r>
      <w:r w:rsidR="00FA69CE">
        <w:t xml:space="preserve">. This will then be followed by creating a more in-depth wireframe of the design </w:t>
      </w:r>
      <w:r w:rsidR="00B91FDD">
        <w:t xml:space="preserve">using the basic sketch as the layout but then adding colour and </w:t>
      </w:r>
      <w:r w:rsidR="001F3EB0">
        <w:t xml:space="preserve">making any changes to the layout if needed </w:t>
      </w:r>
      <w:r w:rsidR="008D234E">
        <w:t>due to any issues seen when fleshing out the design more.</w:t>
      </w:r>
    </w:p>
    <w:p w14:paraId="0ABCB4F7" w14:textId="0BECD1CE" w:rsidR="00A63A23" w:rsidRDefault="00A63A23" w:rsidP="00A63A23">
      <w:pPr>
        <w:pStyle w:val="Heading2"/>
      </w:pPr>
      <w:bookmarkStart w:id="33" w:name="_Toc182493684"/>
      <w:r>
        <w:t>Programming and</w:t>
      </w:r>
      <w:r w:rsidR="008236B6">
        <w:t xml:space="preserve"> </w:t>
      </w:r>
      <w:r>
        <w:t>testing:</w:t>
      </w:r>
      <w:bookmarkEnd w:id="33"/>
    </w:p>
    <w:p w14:paraId="78A330DF" w14:textId="43D87C72" w:rsidR="002E71CD" w:rsidRDefault="003C48C7" w:rsidP="00A63A23">
      <w:r>
        <w:t xml:space="preserve">Once the design process has finished I will then move onto building the project, as the website </w:t>
      </w:r>
      <w:r w:rsidR="002472B7">
        <w:t xml:space="preserve">will be modular </w:t>
      </w:r>
      <w:r w:rsidR="000F4F39">
        <w:t xml:space="preserve">and each page will work </w:t>
      </w:r>
      <w:r w:rsidR="00CD2A67">
        <w:t xml:space="preserve">separately from each other I will build the website page by page and doing testing on the page before I move onto making the next page by doing this I will </w:t>
      </w:r>
      <w:r w:rsidR="004312C4">
        <w:t xml:space="preserve">be able to keep on top on the development as I will not be working across multiple pages </w:t>
      </w:r>
      <w:r w:rsidR="00514905">
        <w:t>or files making it easier.</w:t>
      </w:r>
      <w:r w:rsidR="00366514">
        <w:t xml:space="preserve"> While I am working on the individual page I will be working at the same time on the </w:t>
      </w:r>
      <w:r w:rsidR="005E0BF2">
        <w:t>server-side</w:t>
      </w:r>
      <w:r w:rsidR="00366514">
        <w:t xml:space="preserve"> files for example the API adding the required functionality to the API as it is required for the page I am working on.</w:t>
      </w:r>
    </w:p>
    <w:p w14:paraId="7AEF2FD3" w14:textId="244CCE61" w:rsidR="007475C2" w:rsidRDefault="007475C2" w:rsidP="007475C2">
      <w:pPr>
        <w:pStyle w:val="Heading2"/>
      </w:pPr>
      <w:bookmarkStart w:id="34" w:name="_Toc182493685"/>
      <w:r>
        <w:t>Further testing:</w:t>
      </w:r>
      <w:bookmarkEnd w:id="34"/>
    </w:p>
    <w:p w14:paraId="005FF8F4" w14:textId="1835758D" w:rsidR="00E7584F" w:rsidRDefault="008236B6" w:rsidP="00E7584F">
      <w:r>
        <w:t xml:space="preserve">Once I have a working version of the project I will then do Whitebox testing myself </w:t>
      </w:r>
      <w:r w:rsidR="00C822B1">
        <w:t>seeing if the website is able to handle the requests as expected and seeing if I can find any bugs that will causes issues down the line. I will then follow this up by doing Blackbox testing</w:t>
      </w:r>
      <w:r w:rsidR="00A10A8E">
        <w:t xml:space="preserve"> I will use this to see how people who have never seen or interacted with the website before will </w:t>
      </w:r>
      <w:r w:rsidR="00EF1C53">
        <w:t xml:space="preserve">use and traverse </w:t>
      </w:r>
      <w:r w:rsidR="00EF1C53">
        <w:lastRenderedPageBreak/>
        <w:t>the site I will then uses this information to then see if I need to adjust the layout of the website to make it easier to understand and use.</w:t>
      </w:r>
    </w:p>
    <w:p w14:paraId="31301A90" w14:textId="4C1089C4" w:rsidR="005C2996" w:rsidRDefault="005C2996" w:rsidP="005C2996">
      <w:pPr>
        <w:pStyle w:val="Heading1"/>
      </w:pPr>
      <w:bookmarkStart w:id="35" w:name="_Toc182493686"/>
      <w:r>
        <w:t>Risks:</w:t>
      </w:r>
      <w:bookmarkEnd w:id="35"/>
    </w:p>
    <w:p w14:paraId="36238A81" w14:textId="3A68BC13" w:rsidR="00B93F2A" w:rsidRDefault="00B93F2A" w:rsidP="00B93F2A">
      <w:pPr>
        <w:pStyle w:val="Heading2"/>
      </w:pPr>
      <w:bookmarkStart w:id="36" w:name="_Toc182493687"/>
      <w:r>
        <w:t>Spotify API Reliance:</w:t>
      </w:r>
      <w:bookmarkEnd w:id="36"/>
    </w:p>
    <w:p w14:paraId="37CF0B01" w14:textId="22B28562" w:rsidR="00B93F2A" w:rsidRPr="00B93F2A" w:rsidRDefault="00710B47" w:rsidP="00B93F2A">
      <w:r>
        <w:t xml:space="preserve">Since the project </w:t>
      </w:r>
      <w:r w:rsidR="001B5571">
        <w:t xml:space="preserve">relies on the Spotify API to function any issues such as </w:t>
      </w:r>
      <w:r w:rsidR="005C05E3">
        <w:t xml:space="preserve">it being unavailable or changes to how the API works will affect my project and could causes problems with it such as it not working until the code has been updated to </w:t>
      </w:r>
      <w:r w:rsidR="0059459A">
        <w:t>meet the new requirements of the API.</w:t>
      </w:r>
    </w:p>
    <w:p w14:paraId="4BC03E7C" w14:textId="5788E31B" w:rsidR="00E7584F" w:rsidRPr="00E7584F" w:rsidRDefault="00142189" w:rsidP="00E7584F">
      <w:pPr>
        <w:pStyle w:val="Heading1"/>
      </w:pPr>
      <w:bookmarkStart w:id="37" w:name="_Toc182493688"/>
      <w:r>
        <w:t>Deliverables:</w:t>
      </w:r>
      <w:bookmarkEnd w:id="37"/>
    </w:p>
    <w:p w14:paraId="675F3429" w14:textId="671FE557" w:rsidR="00791229" w:rsidRPr="00791229" w:rsidRDefault="00791229" w:rsidP="002C6077">
      <w:pPr>
        <w:pStyle w:val="Heading2"/>
      </w:pPr>
      <w:bookmarkStart w:id="38" w:name="_Toc182493689"/>
      <w:r>
        <w:rPr>
          <w:noProof/>
        </w:rPr>
        <w:drawing>
          <wp:anchor distT="71755" distB="71755" distL="114300" distR="114300" simplePos="0" relativeHeight="251659264" behindDoc="0" locked="0" layoutInCell="1" allowOverlap="1" wp14:anchorId="2467E49F" wp14:editId="0A67B62C">
            <wp:simplePos x="0" y="0"/>
            <wp:positionH relativeFrom="margin">
              <wp:align>left</wp:align>
            </wp:positionH>
            <wp:positionV relativeFrom="paragraph">
              <wp:posOffset>384175</wp:posOffset>
            </wp:positionV>
            <wp:extent cx="2757600" cy="2757600"/>
            <wp:effectExtent l="0" t="0" r="5080" b="5080"/>
            <wp:wrapTopAndBottom/>
            <wp:docPr id="662588536"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536" name="Picture 1" descr="A green and black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DC">
        <w:t>Logo:</w:t>
      </w:r>
      <w:bookmarkEnd w:id="38"/>
    </w:p>
    <w:p w14:paraId="3654CA67" w14:textId="6DF548D9" w:rsidR="005E2F6B" w:rsidRDefault="009430DC" w:rsidP="009430DC">
      <w:r>
        <w:t xml:space="preserve">For my project I designed a logo </w:t>
      </w:r>
      <w:r w:rsidR="000E57A8">
        <w:t>which is going to be used as the favicon for the website</w:t>
      </w:r>
      <w:r w:rsidR="000E6562">
        <w:t xml:space="preserve"> </w:t>
      </w:r>
      <w:r w:rsidR="00047AF8">
        <w:t xml:space="preserve">this is important for the website as when someone shares an invite link or a link to the website </w:t>
      </w:r>
      <w:r w:rsidR="005B6111">
        <w:t>the logo shows up, so I thought it was important to have on that shows the name of the project.</w:t>
      </w:r>
    </w:p>
    <w:p w14:paraId="44D459F0" w14:textId="345B8E70" w:rsidR="00C04A9F" w:rsidRDefault="00E03352" w:rsidP="00E03352">
      <w:pPr>
        <w:pStyle w:val="Heading2"/>
      </w:pPr>
      <w:bookmarkStart w:id="39" w:name="_Toc182493690"/>
      <w:r>
        <w:t>Website and server</w:t>
      </w:r>
      <w:r w:rsidR="00DA7642">
        <w:t>-</w:t>
      </w:r>
      <w:r>
        <w:t>side:</w:t>
      </w:r>
      <w:bookmarkEnd w:id="39"/>
    </w:p>
    <w:p w14:paraId="2493BCAA" w14:textId="7D7BE950" w:rsidR="00E03352" w:rsidRPr="00E03352" w:rsidRDefault="00E03352" w:rsidP="00E03352">
      <w:r>
        <w:t xml:space="preserve">At the end of this </w:t>
      </w:r>
      <w:r w:rsidR="00DA7642">
        <w:t>project,</w:t>
      </w:r>
      <w:r>
        <w:t xml:space="preserve"> I aim to have a website that </w:t>
      </w:r>
      <w:r w:rsidR="00782B93">
        <w:t xml:space="preserve">works and allows people to create sessions, invite people to the sessions </w:t>
      </w:r>
      <w:r w:rsidR="00DA7642">
        <w:t>and</w:t>
      </w:r>
      <w:r w:rsidR="00782B93">
        <w:t xml:space="preserve"> allows the people invited to add songs to the </w:t>
      </w:r>
      <w:r w:rsidR="00DA7642">
        <w:t>hosts song queue. Along with the with website I also aim to have a finalised database and server-side scripts to manage and maintain the sessions keeping them running for the specified amount of time.</w:t>
      </w:r>
    </w:p>
    <w:p w14:paraId="1547B795" w14:textId="67EFA110" w:rsidR="003614E0" w:rsidRDefault="00142189" w:rsidP="00EF62F9">
      <w:pPr>
        <w:pStyle w:val="Heading1"/>
        <w:rPr>
          <w:i/>
          <w:iCs/>
        </w:rPr>
      </w:pPr>
      <w:bookmarkStart w:id="40" w:name="_Toc182493691"/>
      <w:r>
        <w:t>References:</w:t>
      </w:r>
      <w:bookmarkEnd w:id="40"/>
      <w:r w:rsidR="003614E0" w:rsidRPr="003614E0">
        <w:rPr>
          <w:i/>
          <w:iCs/>
        </w:rPr>
        <w:t xml:space="preserve">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Pr="00527433" w:rsidRDefault="00527433" w:rsidP="00527433">
      <w:pPr>
        <w:rPr>
          <w:i/>
          <w:iCs/>
        </w:rPr>
      </w:pPr>
      <w:r w:rsidRPr="00527433">
        <w:rPr>
          <w:i/>
          <w:iCs/>
        </w:rPr>
        <w:lastRenderedPageBreak/>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sectPr w:rsidR="00980C19" w:rsidRPr="00527433" w:rsidSect="004E7A9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FFE1B" w14:textId="77777777" w:rsidR="006B4A27" w:rsidRDefault="006B4A27" w:rsidP="004C0A93">
      <w:pPr>
        <w:spacing w:after="0" w:line="240" w:lineRule="auto"/>
      </w:pPr>
      <w:r>
        <w:separator/>
      </w:r>
    </w:p>
  </w:endnote>
  <w:endnote w:type="continuationSeparator" w:id="0">
    <w:p w14:paraId="14737E9E" w14:textId="77777777" w:rsidR="006B4A27" w:rsidRDefault="006B4A27" w:rsidP="004C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82640"/>
      <w:docPartObj>
        <w:docPartGallery w:val="Page Numbers (Bottom of Page)"/>
        <w:docPartUnique/>
      </w:docPartObj>
    </w:sdtPr>
    <w:sdtEndPr>
      <w:rPr>
        <w:noProof/>
      </w:rPr>
    </w:sdtEndPr>
    <w:sdtContent>
      <w:p w14:paraId="6DBCB954" w14:textId="430A3425" w:rsidR="004C0A93" w:rsidRDefault="004C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2C3C1" w14:textId="77777777" w:rsidR="004C0A93" w:rsidRDefault="004C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68BCC" w14:textId="77777777" w:rsidR="006B4A27" w:rsidRDefault="006B4A27" w:rsidP="004C0A93">
      <w:pPr>
        <w:spacing w:after="0" w:line="240" w:lineRule="auto"/>
      </w:pPr>
      <w:r>
        <w:separator/>
      </w:r>
    </w:p>
  </w:footnote>
  <w:footnote w:type="continuationSeparator" w:id="0">
    <w:p w14:paraId="5678070F" w14:textId="77777777" w:rsidR="006B4A27" w:rsidRDefault="006B4A27" w:rsidP="004C0A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05DB6"/>
    <w:rsid w:val="000234FE"/>
    <w:rsid w:val="0002601F"/>
    <w:rsid w:val="00035160"/>
    <w:rsid w:val="00035AD6"/>
    <w:rsid w:val="00044D66"/>
    <w:rsid w:val="00046909"/>
    <w:rsid w:val="00047AF8"/>
    <w:rsid w:val="000A1F4E"/>
    <w:rsid w:val="000A50AF"/>
    <w:rsid w:val="000B3FC5"/>
    <w:rsid w:val="000B4F6D"/>
    <w:rsid w:val="000C0C08"/>
    <w:rsid w:val="000E57A8"/>
    <w:rsid w:val="000E6562"/>
    <w:rsid w:val="000F056D"/>
    <w:rsid w:val="000F1575"/>
    <w:rsid w:val="000F38E0"/>
    <w:rsid w:val="000F4F39"/>
    <w:rsid w:val="00102EEE"/>
    <w:rsid w:val="0012324E"/>
    <w:rsid w:val="00142189"/>
    <w:rsid w:val="00144E87"/>
    <w:rsid w:val="00164D1D"/>
    <w:rsid w:val="00193C8B"/>
    <w:rsid w:val="001A4B0C"/>
    <w:rsid w:val="001B51D6"/>
    <w:rsid w:val="001B5571"/>
    <w:rsid w:val="001C4977"/>
    <w:rsid w:val="001C6BE8"/>
    <w:rsid w:val="001F3EB0"/>
    <w:rsid w:val="0020170A"/>
    <w:rsid w:val="00224D27"/>
    <w:rsid w:val="002301EB"/>
    <w:rsid w:val="002472B7"/>
    <w:rsid w:val="002570CA"/>
    <w:rsid w:val="0026028B"/>
    <w:rsid w:val="00264E1C"/>
    <w:rsid w:val="00265968"/>
    <w:rsid w:val="002724B8"/>
    <w:rsid w:val="002746BC"/>
    <w:rsid w:val="00277175"/>
    <w:rsid w:val="002C1AF8"/>
    <w:rsid w:val="002C2312"/>
    <w:rsid w:val="002C6077"/>
    <w:rsid w:val="002D7B0A"/>
    <w:rsid w:val="002E08A8"/>
    <w:rsid w:val="002E71CD"/>
    <w:rsid w:val="002F1305"/>
    <w:rsid w:val="003614E0"/>
    <w:rsid w:val="00362F88"/>
    <w:rsid w:val="00366514"/>
    <w:rsid w:val="00396E22"/>
    <w:rsid w:val="00397674"/>
    <w:rsid w:val="003A1057"/>
    <w:rsid w:val="003B6B88"/>
    <w:rsid w:val="003C48C7"/>
    <w:rsid w:val="0041012A"/>
    <w:rsid w:val="00414C4B"/>
    <w:rsid w:val="00417438"/>
    <w:rsid w:val="00423439"/>
    <w:rsid w:val="004312C4"/>
    <w:rsid w:val="00432EA2"/>
    <w:rsid w:val="004535C7"/>
    <w:rsid w:val="004736A7"/>
    <w:rsid w:val="004A5CD6"/>
    <w:rsid w:val="004B222B"/>
    <w:rsid w:val="004C0A93"/>
    <w:rsid w:val="004C7922"/>
    <w:rsid w:val="004E7915"/>
    <w:rsid w:val="004E7A96"/>
    <w:rsid w:val="00514537"/>
    <w:rsid w:val="00514905"/>
    <w:rsid w:val="00527433"/>
    <w:rsid w:val="005649B7"/>
    <w:rsid w:val="005830BE"/>
    <w:rsid w:val="0059459A"/>
    <w:rsid w:val="00596C36"/>
    <w:rsid w:val="005A0C7E"/>
    <w:rsid w:val="005A293F"/>
    <w:rsid w:val="005B3464"/>
    <w:rsid w:val="005B401F"/>
    <w:rsid w:val="005B6111"/>
    <w:rsid w:val="005C05E3"/>
    <w:rsid w:val="005C2996"/>
    <w:rsid w:val="005E0BF2"/>
    <w:rsid w:val="005E2F6B"/>
    <w:rsid w:val="005E4213"/>
    <w:rsid w:val="00620A59"/>
    <w:rsid w:val="00620C44"/>
    <w:rsid w:val="0065669A"/>
    <w:rsid w:val="006670D0"/>
    <w:rsid w:val="006A1681"/>
    <w:rsid w:val="006B4A27"/>
    <w:rsid w:val="006C4D46"/>
    <w:rsid w:val="006D70D2"/>
    <w:rsid w:val="006F46E1"/>
    <w:rsid w:val="00710331"/>
    <w:rsid w:val="00710B47"/>
    <w:rsid w:val="00713A71"/>
    <w:rsid w:val="007241E6"/>
    <w:rsid w:val="007475C2"/>
    <w:rsid w:val="00771E06"/>
    <w:rsid w:val="00773F65"/>
    <w:rsid w:val="00782B93"/>
    <w:rsid w:val="00791229"/>
    <w:rsid w:val="007B0BD8"/>
    <w:rsid w:val="007C0581"/>
    <w:rsid w:val="007C0A3D"/>
    <w:rsid w:val="007C21E1"/>
    <w:rsid w:val="007E278E"/>
    <w:rsid w:val="008121CE"/>
    <w:rsid w:val="008236B6"/>
    <w:rsid w:val="00841306"/>
    <w:rsid w:val="00845B70"/>
    <w:rsid w:val="00857E9F"/>
    <w:rsid w:val="00862639"/>
    <w:rsid w:val="0086498D"/>
    <w:rsid w:val="008837B3"/>
    <w:rsid w:val="008913E4"/>
    <w:rsid w:val="008926BB"/>
    <w:rsid w:val="008B7A3F"/>
    <w:rsid w:val="008D234E"/>
    <w:rsid w:val="008E314F"/>
    <w:rsid w:val="008E4855"/>
    <w:rsid w:val="008E5B64"/>
    <w:rsid w:val="008F1924"/>
    <w:rsid w:val="00903CD9"/>
    <w:rsid w:val="00925AA6"/>
    <w:rsid w:val="009430DC"/>
    <w:rsid w:val="009600EF"/>
    <w:rsid w:val="00980C19"/>
    <w:rsid w:val="00983591"/>
    <w:rsid w:val="00990AAD"/>
    <w:rsid w:val="009D7709"/>
    <w:rsid w:val="009E6BFB"/>
    <w:rsid w:val="00A10A8E"/>
    <w:rsid w:val="00A4037D"/>
    <w:rsid w:val="00A63A23"/>
    <w:rsid w:val="00A63B5B"/>
    <w:rsid w:val="00A647F9"/>
    <w:rsid w:val="00A8574B"/>
    <w:rsid w:val="00A946FC"/>
    <w:rsid w:val="00AA2179"/>
    <w:rsid w:val="00AF7315"/>
    <w:rsid w:val="00B436C5"/>
    <w:rsid w:val="00B459A6"/>
    <w:rsid w:val="00B61E34"/>
    <w:rsid w:val="00B75526"/>
    <w:rsid w:val="00B81939"/>
    <w:rsid w:val="00B90BF4"/>
    <w:rsid w:val="00B91FDD"/>
    <w:rsid w:val="00B93F2A"/>
    <w:rsid w:val="00B94C0E"/>
    <w:rsid w:val="00C04A9F"/>
    <w:rsid w:val="00C110B9"/>
    <w:rsid w:val="00C276C4"/>
    <w:rsid w:val="00C52848"/>
    <w:rsid w:val="00C57251"/>
    <w:rsid w:val="00C72F15"/>
    <w:rsid w:val="00C822B1"/>
    <w:rsid w:val="00C8252A"/>
    <w:rsid w:val="00CA52DB"/>
    <w:rsid w:val="00CC5D25"/>
    <w:rsid w:val="00CD2A67"/>
    <w:rsid w:val="00CF14F6"/>
    <w:rsid w:val="00CF3A8A"/>
    <w:rsid w:val="00D016F2"/>
    <w:rsid w:val="00D10AC7"/>
    <w:rsid w:val="00D2784C"/>
    <w:rsid w:val="00D32B60"/>
    <w:rsid w:val="00D32DBE"/>
    <w:rsid w:val="00D521A0"/>
    <w:rsid w:val="00D72EA6"/>
    <w:rsid w:val="00DA7642"/>
    <w:rsid w:val="00DC4D21"/>
    <w:rsid w:val="00DF7EA4"/>
    <w:rsid w:val="00E013FA"/>
    <w:rsid w:val="00E03266"/>
    <w:rsid w:val="00E03352"/>
    <w:rsid w:val="00E150C7"/>
    <w:rsid w:val="00E53BBB"/>
    <w:rsid w:val="00E60BE5"/>
    <w:rsid w:val="00E74E39"/>
    <w:rsid w:val="00E7584F"/>
    <w:rsid w:val="00E94B4E"/>
    <w:rsid w:val="00E96FF8"/>
    <w:rsid w:val="00ED0136"/>
    <w:rsid w:val="00ED4225"/>
    <w:rsid w:val="00EE7D57"/>
    <w:rsid w:val="00EF1C53"/>
    <w:rsid w:val="00EF62F9"/>
    <w:rsid w:val="00F16254"/>
    <w:rsid w:val="00F24180"/>
    <w:rsid w:val="00F31256"/>
    <w:rsid w:val="00F327EC"/>
    <w:rsid w:val="00F41A19"/>
    <w:rsid w:val="00F45D1C"/>
    <w:rsid w:val="00F65F46"/>
    <w:rsid w:val="00F92AB5"/>
    <w:rsid w:val="00FA69CE"/>
    <w:rsid w:val="00FA74FF"/>
    <w:rsid w:val="00FB2C61"/>
    <w:rsid w:val="00FB69F8"/>
    <w:rsid w:val="00FC28D1"/>
    <w:rsid w:val="00FD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 w:type="paragraph" w:styleId="Header">
    <w:name w:val="header"/>
    <w:basedOn w:val="Normal"/>
    <w:link w:val="HeaderChar"/>
    <w:uiPriority w:val="99"/>
    <w:unhideWhenUsed/>
    <w:rsid w:val="004C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93"/>
  </w:style>
  <w:style w:type="paragraph" w:styleId="Footer">
    <w:name w:val="footer"/>
    <w:basedOn w:val="Normal"/>
    <w:link w:val="FooterChar"/>
    <w:uiPriority w:val="99"/>
    <w:unhideWhenUsed/>
    <w:rsid w:val="004C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spotify.com/term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eveloper.spotify.com/documentation/web-ap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1B37BB"/>
    <w:rsid w:val="00224D27"/>
    <w:rsid w:val="002F1305"/>
    <w:rsid w:val="003A1057"/>
    <w:rsid w:val="003D2EE4"/>
    <w:rsid w:val="004736A7"/>
    <w:rsid w:val="005717AE"/>
    <w:rsid w:val="005777C1"/>
    <w:rsid w:val="00646A80"/>
    <w:rsid w:val="00710331"/>
    <w:rsid w:val="008837B3"/>
    <w:rsid w:val="008F1924"/>
    <w:rsid w:val="00983591"/>
    <w:rsid w:val="00C22902"/>
    <w:rsid w:val="00C57251"/>
    <w:rsid w:val="00D10D53"/>
    <w:rsid w:val="00FA45D4"/>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0</Pages>
  <Words>2415</Words>
  <Characters>13767</Characters>
  <Application>Microsoft Office Word</Application>
  <DocSecurity>0</DocSecurity>
  <Lines>114</Lines>
  <Paragraphs>32</Paragraphs>
  <ScaleCrop>false</ScaleCrop>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House Party Interim Report</dc:title>
  <dc:subject/>
  <dc:creator>Alexander wood</dc:creator>
  <cp:keywords/>
  <dc:description/>
  <cp:lastModifiedBy>Alexander wood</cp:lastModifiedBy>
  <cp:revision>190</cp:revision>
  <dcterms:created xsi:type="dcterms:W3CDTF">2024-10-25T16:04:00Z</dcterms:created>
  <dcterms:modified xsi:type="dcterms:W3CDTF">2024-11-14T16:21:00Z</dcterms:modified>
</cp:coreProperties>
</file>